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BD2CF5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0EEA">
        <w:rPr>
          <w:rFonts w:ascii="Times New Roman" w:hAnsi="Times New Roman" w:cs="Times New Roman"/>
          <w:b/>
          <w:sz w:val="26"/>
          <w:szCs w:val="26"/>
        </w:rPr>
        <w:t>ПРОТОКОЛ  № 0</w:t>
      </w:r>
      <w:r w:rsidR="007C66DA" w:rsidRPr="00D7480D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BD2CF5" w:rsidRPr="00D7480D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</w:p>
    <w:p w:rsidR="000F0C95" w:rsidRPr="00B4764E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4764E" w:rsidRDefault="0054330D" w:rsidP="001A1210">
      <w:pPr>
        <w:ind w:left="708"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Днес </w:t>
      </w:r>
      <w:r w:rsidR="00BD2CF5" w:rsidRPr="00B4764E">
        <w:rPr>
          <w:sz w:val="28"/>
          <w:szCs w:val="28"/>
          <w:lang w:val="en-US"/>
        </w:rPr>
        <w:t>10</w:t>
      </w:r>
      <w:r w:rsidR="006C1754" w:rsidRPr="00B4764E">
        <w:rPr>
          <w:sz w:val="28"/>
          <w:szCs w:val="28"/>
        </w:rPr>
        <w:t>.10</w:t>
      </w:r>
      <w:r w:rsidR="008600CA" w:rsidRPr="00B4764E">
        <w:rPr>
          <w:sz w:val="28"/>
          <w:szCs w:val="28"/>
        </w:rPr>
        <w:t>.2019 г. се проведе заседание на ОИК –</w:t>
      </w:r>
      <w:r w:rsidR="00766C4D" w:rsidRPr="00B4764E">
        <w:rPr>
          <w:sz w:val="28"/>
          <w:szCs w:val="28"/>
        </w:rPr>
        <w:t xml:space="preserve"> </w:t>
      </w:r>
      <w:r w:rsidR="008600CA" w:rsidRPr="00B4764E">
        <w:rPr>
          <w:sz w:val="28"/>
          <w:szCs w:val="28"/>
        </w:rPr>
        <w:t>Долни Чифлик, област Варна.</w:t>
      </w:r>
    </w:p>
    <w:p w:rsidR="008600CA" w:rsidRPr="00B4764E" w:rsidRDefault="008600CA" w:rsidP="00152045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</w:t>
      </w:r>
      <w:r w:rsidR="00002E37" w:rsidRPr="00B4764E">
        <w:rPr>
          <w:sz w:val="28"/>
          <w:szCs w:val="28"/>
        </w:rPr>
        <w:t xml:space="preserve">     На заседанието присъствах</w:t>
      </w:r>
      <w:r w:rsidR="00002E37" w:rsidRPr="00B4764E">
        <w:rPr>
          <w:sz w:val="28"/>
          <w:szCs w:val="28"/>
          <w:lang w:val="en-US"/>
        </w:rPr>
        <w:t>a</w:t>
      </w:r>
      <w:r w:rsidRPr="00B4764E">
        <w:rPr>
          <w:sz w:val="28"/>
          <w:szCs w:val="28"/>
        </w:rPr>
        <w:t>:</w:t>
      </w:r>
    </w:p>
    <w:p w:rsidR="00D7480D" w:rsidRPr="00B4764E" w:rsidRDefault="008600CA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     </w:t>
      </w:r>
      <w:r w:rsidR="00D7480D" w:rsidRPr="00B4764E">
        <w:rPr>
          <w:sz w:val="28"/>
          <w:szCs w:val="28"/>
        </w:rPr>
        <w:tab/>
      </w:r>
      <w:r w:rsidR="00D7480D" w:rsidRPr="00B4764E">
        <w:rPr>
          <w:sz w:val="28"/>
          <w:szCs w:val="28"/>
        </w:rPr>
        <w:t>Тихомир Петров - Председател на ОИК</w:t>
      </w:r>
    </w:p>
    <w:p w:rsidR="00D7480D" w:rsidRPr="00B4764E" w:rsidRDefault="00D7480D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     </w:t>
      </w:r>
      <w:r w:rsidRPr="00B4764E">
        <w:rPr>
          <w:sz w:val="28"/>
          <w:szCs w:val="28"/>
        </w:rPr>
        <w:tab/>
      </w:r>
      <w:r w:rsidRPr="00B4764E">
        <w:rPr>
          <w:sz w:val="28"/>
          <w:szCs w:val="28"/>
        </w:rPr>
        <w:t>Дияна Георгиева – Зам. председател на ОИК</w:t>
      </w:r>
    </w:p>
    <w:p w:rsidR="00D7480D" w:rsidRPr="00B4764E" w:rsidRDefault="00D7480D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     </w:t>
      </w:r>
      <w:r w:rsidRPr="00B4764E">
        <w:rPr>
          <w:sz w:val="28"/>
          <w:szCs w:val="28"/>
        </w:rPr>
        <w:tab/>
      </w:r>
      <w:r w:rsidRPr="00B4764E">
        <w:rPr>
          <w:sz w:val="28"/>
          <w:szCs w:val="28"/>
        </w:rPr>
        <w:t>Данко Дачев  - Зам.председател на ОИК</w:t>
      </w:r>
    </w:p>
    <w:p w:rsidR="00D7480D" w:rsidRPr="00B4764E" w:rsidRDefault="00D7480D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     </w:t>
      </w:r>
      <w:r w:rsidRPr="00B4764E">
        <w:rPr>
          <w:sz w:val="28"/>
          <w:szCs w:val="28"/>
        </w:rPr>
        <w:tab/>
      </w:r>
      <w:r w:rsidRPr="00B4764E">
        <w:rPr>
          <w:sz w:val="28"/>
          <w:szCs w:val="28"/>
        </w:rPr>
        <w:t>Елена Енева – Секретар на ОИК</w:t>
      </w:r>
    </w:p>
    <w:p w:rsidR="00D7480D" w:rsidRPr="00B4764E" w:rsidRDefault="00D7480D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>и</w:t>
      </w:r>
      <w:r w:rsidRPr="00B4764E">
        <w:rPr>
          <w:sz w:val="28"/>
          <w:szCs w:val="28"/>
          <w:lang w:val="en-US"/>
        </w:rPr>
        <w:t xml:space="preserve"> </w:t>
      </w:r>
      <w:r w:rsidRPr="00B4764E">
        <w:rPr>
          <w:sz w:val="28"/>
          <w:szCs w:val="28"/>
        </w:rPr>
        <w:t xml:space="preserve">членовете на ОИК: Атанаска Георгиева, Гергана Стаменова, Марин Караиванов, </w:t>
      </w:r>
      <w:r w:rsidRPr="00B4764E">
        <w:rPr>
          <w:sz w:val="28"/>
          <w:szCs w:val="28"/>
        </w:rPr>
        <w:t>Дафинка Любенова, Йовка Янева</w:t>
      </w:r>
      <w:r w:rsidRPr="00B4764E">
        <w:rPr>
          <w:sz w:val="28"/>
          <w:szCs w:val="28"/>
        </w:rPr>
        <w:t>, Пламен Събев, Илка Тенева.</w:t>
      </w:r>
    </w:p>
    <w:p w:rsidR="008600CA" w:rsidRPr="00B4764E" w:rsidRDefault="008600CA" w:rsidP="00725FF7">
      <w:pPr>
        <w:jc w:val="both"/>
        <w:rPr>
          <w:sz w:val="28"/>
          <w:szCs w:val="28"/>
        </w:rPr>
      </w:pPr>
    </w:p>
    <w:p w:rsidR="000F0C95" w:rsidRPr="00B4764E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BD2CF5" w:rsidRPr="00B4764E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="001D4CCA" w:rsidRPr="00B4764E">
        <w:rPr>
          <w:rFonts w:ascii="Times New Roman" w:hAnsi="Times New Roman" w:cs="Times New Roman"/>
          <w:b/>
          <w:sz w:val="28"/>
          <w:szCs w:val="28"/>
        </w:rPr>
        <w:t>:</w:t>
      </w:r>
      <w:r w:rsidR="00BD2CF5" w:rsidRPr="00B4764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1D4CCA" w:rsidRPr="00B4764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B4764E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B4764E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B4764E">
        <w:rPr>
          <w:rFonts w:ascii="Times New Roman" w:hAnsi="Times New Roman" w:cs="Times New Roman"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9916B6" w:rsidRPr="00B4764E">
        <w:rPr>
          <w:rFonts w:ascii="Times New Roman" w:hAnsi="Times New Roman" w:cs="Times New Roman"/>
          <w:sz w:val="28"/>
          <w:szCs w:val="28"/>
        </w:rPr>
        <w:t xml:space="preserve"> П</w:t>
      </w:r>
      <w:r w:rsidRPr="00B4764E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B4764E">
        <w:rPr>
          <w:rFonts w:ascii="Times New Roman" w:hAnsi="Times New Roman" w:cs="Times New Roman"/>
          <w:sz w:val="28"/>
          <w:szCs w:val="28"/>
        </w:rPr>
        <w:t>ел на комисията</w:t>
      </w:r>
      <w:r w:rsidRPr="00B4764E">
        <w:rPr>
          <w:rFonts w:ascii="Times New Roman" w:hAnsi="Times New Roman" w:cs="Times New Roman"/>
          <w:sz w:val="28"/>
          <w:szCs w:val="28"/>
        </w:rPr>
        <w:t>.</w:t>
      </w:r>
    </w:p>
    <w:p w:rsidR="008600CA" w:rsidRPr="00B4764E" w:rsidRDefault="007726B1" w:rsidP="002D3560">
      <w:pPr>
        <w:ind w:left="708"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На заседанието при</w:t>
      </w:r>
      <w:r w:rsidR="00004BB9" w:rsidRPr="00B4764E">
        <w:rPr>
          <w:sz w:val="28"/>
          <w:szCs w:val="28"/>
        </w:rPr>
        <w:t xml:space="preserve">състват </w:t>
      </w:r>
      <w:r w:rsidR="00D7480D" w:rsidRPr="00B4764E">
        <w:rPr>
          <w:sz w:val="28"/>
          <w:szCs w:val="28"/>
        </w:rPr>
        <w:t>11</w:t>
      </w:r>
      <w:r w:rsidR="00004BB9" w:rsidRPr="00B4764E">
        <w:rPr>
          <w:sz w:val="28"/>
          <w:szCs w:val="28"/>
        </w:rPr>
        <w:t xml:space="preserve"> </w:t>
      </w:r>
      <w:r w:rsidR="008600CA" w:rsidRPr="00B4764E">
        <w:rPr>
          <w:sz w:val="28"/>
          <w:szCs w:val="28"/>
        </w:rPr>
        <w:t>от членовете на ОИК, налице е кворум</w:t>
      </w:r>
      <w:r w:rsidR="009916B6" w:rsidRPr="00B4764E">
        <w:rPr>
          <w:sz w:val="28"/>
          <w:szCs w:val="28"/>
        </w:rPr>
        <w:t xml:space="preserve"> и </w:t>
      </w:r>
      <w:r w:rsidR="008600CA" w:rsidRPr="00B4764E">
        <w:rPr>
          <w:sz w:val="28"/>
          <w:szCs w:val="28"/>
        </w:rPr>
        <w:t xml:space="preserve">комисията може да </w:t>
      </w:r>
      <w:r w:rsidR="00EA2BE5" w:rsidRPr="00B4764E">
        <w:rPr>
          <w:sz w:val="28"/>
          <w:szCs w:val="28"/>
        </w:rPr>
        <w:t>заседава</w:t>
      </w:r>
      <w:r w:rsidR="009916B6" w:rsidRPr="00B4764E">
        <w:rPr>
          <w:sz w:val="28"/>
          <w:szCs w:val="28"/>
        </w:rPr>
        <w:t>. П</w:t>
      </w:r>
      <w:r w:rsidR="008600CA" w:rsidRPr="00B4764E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B4764E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1D76" w:rsidRPr="00B4764E" w:rsidRDefault="005F1D76" w:rsidP="008268C6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B4764E">
        <w:rPr>
          <w:rFonts w:eastAsia="Calibri"/>
          <w:sz w:val="28"/>
          <w:szCs w:val="28"/>
        </w:rPr>
        <w:t>Възстановяване регистрацията на кандидат</w:t>
      </w:r>
      <w:r w:rsidRPr="00B4764E">
        <w:rPr>
          <w:rFonts w:eastAsia="Calibri"/>
          <w:sz w:val="28"/>
          <w:szCs w:val="28"/>
        </w:rPr>
        <w:t xml:space="preserve">а за общински съветник </w:t>
      </w:r>
      <w:r w:rsidR="001175D3" w:rsidRPr="00B4764E">
        <w:rPr>
          <w:rFonts w:eastAsia="Calibri"/>
          <w:sz w:val="28"/>
          <w:szCs w:val="28"/>
        </w:rPr>
        <w:t>Траян Димитров Томов</w:t>
      </w:r>
      <w:r w:rsidR="001175D3" w:rsidRPr="00B4764E">
        <w:rPr>
          <w:rFonts w:eastAsia="Calibri"/>
          <w:sz w:val="28"/>
          <w:szCs w:val="28"/>
        </w:rPr>
        <w:t xml:space="preserve"> </w:t>
      </w:r>
      <w:r w:rsidRPr="00B4764E">
        <w:rPr>
          <w:rFonts w:eastAsia="Calibri"/>
          <w:sz w:val="28"/>
          <w:szCs w:val="28"/>
        </w:rPr>
        <w:t>под №4 в листата на</w:t>
      </w:r>
      <w:r w:rsidRPr="00B4764E">
        <w:rPr>
          <w:rFonts w:eastAsia="Calibri"/>
          <w:sz w:val="28"/>
          <w:szCs w:val="28"/>
        </w:rPr>
        <w:t xml:space="preserve"> партия ГЕРБ и издаване на ново удостоверение.</w:t>
      </w:r>
    </w:p>
    <w:p w:rsidR="008268C6" w:rsidRPr="00B4764E" w:rsidRDefault="008268C6" w:rsidP="008268C6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eastAsia="Calibri" w:hAnsi="Calibri"/>
          <w:color w:val="000000" w:themeColor="text1"/>
          <w:sz w:val="28"/>
          <w:szCs w:val="28"/>
          <w:lang w:val="en-US"/>
        </w:rPr>
      </w:pPr>
      <w:r w:rsidRPr="00B4764E">
        <w:rPr>
          <w:rFonts w:eastAsia="Calibri"/>
          <w:sz w:val="28"/>
          <w:szCs w:val="28"/>
        </w:rPr>
        <w:t>Одобряване на предпечатните образци на протоколи</w:t>
      </w:r>
      <w:r w:rsidR="006E59F1" w:rsidRPr="00B4764E">
        <w:rPr>
          <w:rFonts w:eastAsia="Calibri"/>
          <w:sz w:val="28"/>
          <w:szCs w:val="28"/>
        </w:rPr>
        <w:t xml:space="preserve"> на ОИК и на СИК</w:t>
      </w:r>
      <w:r w:rsidRPr="00B4764E">
        <w:rPr>
          <w:rFonts w:eastAsia="Calibri"/>
          <w:sz w:val="28"/>
          <w:szCs w:val="28"/>
        </w:rPr>
        <w:t xml:space="preserve"> по видове избори в община Долни чифлик</w:t>
      </w:r>
    </w:p>
    <w:p w:rsidR="0097244A" w:rsidRPr="00B4764E" w:rsidRDefault="0097244A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0C95" w:rsidRPr="00B4764E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B4764E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B4764E">
        <w:rPr>
          <w:rFonts w:ascii="Times New Roman" w:hAnsi="Times New Roman" w:cs="Times New Roman"/>
          <w:sz w:val="28"/>
          <w:szCs w:val="28"/>
        </w:rPr>
        <w:t>?</w:t>
      </w:r>
    </w:p>
    <w:p w:rsidR="000F0C95" w:rsidRPr="00B4764E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B4764E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B4764E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4764E" w:rsidRDefault="00D7480D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>Гласували</w:t>
      </w:r>
      <w:r w:rsidR="008600CA" w:rsidRPr="00B4764E">
        <w:rPr>
          <w:sz w:val="28"/>
          <w:szCs w:val="28"/>
        </w:rPr>
        <w:t xml:space="preserve">: </w:t>
      </w:r>
      <w:r w:rsidR="008600CA" w:rsidRPr="00B4764E">
        <w:rPr>
          <w:b/>
          <w:sz w:val="28"/>
          <w:szCs w:val="28"/>
        </w:rPr>
        <w:t xml:space="preserve">„ЗА“ </w:t>
      </w:r>
      <w:r w:rsidR="008600CA" w:rsidRPr="00B4764E">
        <w:rPr>
          <w:sz w:val="28"/>
          <w:szCs w:val="28"/>
        </w:rPr>
        <w:t>-</w:t>
      </w:r>
      <w:r w:rsidR="00766C4D" w:rsidRPr="00B4764E">
        <w:rPr>
          <w:b/>
          <w:sz w:val="28"/>
          <w:szCs w:val="28"/>
        </w:rPr>
        <w:t xml:space="preserve"> </w:t>
      </w:r>
      <w:r w:rsidRPr="00B4764E">
        <w:rPr>
          <w:b/>
          <w:sz w:val="28"/>
          <w:szCs w:val="28"/>
        </w:rPr>
        <w:t>11</w:t>
      </w:r>
      <w:r w:rsidR="008600CA" w:rsidRPr="00B4764E">
        <w:rPr>
          <w:sz w:val="28"/>
          <w:szCs w:val="28"/>
        </w:rPr>
        <w:t xml:space="preserve"> </w:t>
      </w:r>
      <w:r w:rsidR="00766C4D" w:rsidRPr="00B4764E">
        <w:rPr>
          <w:b/>
          <w:sz w:val="28"/>
          <w:szCs w:val="28"/>
        </w:rPr>
        <w:t>(</w:t>
      </w:r>
      <w:r w:rsidRPr="00B4764E">
        <w:rPr>
          <w:b/>
          <w:sz w:val="28"/>
          <w:szCs w:val="28"/>
        </w:rPr>
        <w:t>единадесет</w:t>
      </w:r>
      <w:r w:rsidR="008600CA" w:rsidRPr="00B4764E">
        <w:rPr>
          <w:b/>
          <w:sz w:val="28"/>
          <w:szCs w:val="28"/>
        </w:rPr>
        <w:t>)</w:t>
      </w:r>
      <w:r w:rsidR="008600CA" w:rsidRPr="00B4764E">
        <w:rPr>
          <w:sz w:val="28"/>
          <w:szCs w:val="28"/>
        </w:rPr>
        <w:t xml:space="preserve"> члена на ОИК (Тихомир Петров,</w:t>
      </w:r>
      <w:r w:rsidR="00242AC7" w:rsidRPr="00B4764E">
        <w:rPr>
          <w:sz w:val="28"/>
          <w:szCs w:val="28"/>
        </w:rPr>
        <w:t xml:space="preserve"> Дияна Георгиева</w:t>
      </w:r>
      <w:r w:rsidR="0097244A" w:rsidRPr="00B4764E">
        <w:rPr>
          <w:sz w:val="28"/>
          <w:szCs w:val="28"/>
        </w:rPr>
        <w:t>,</w:t>
      </w:r>
      <w:r w:rsidRPr="00B4764E">
        <w:rPr>
          <w:sz w:val="28"/>
          <w:szCs w:val="28"/>
        </w:rPr>
        <w:t xml:space="preserve"> </w:t>
      </w:r>
      <w:r w:rsidRPr="00B4764E">
        <w:rPr>
          <w:sz w:val="28"/>
          <w:szCs w:val="28"/>
        </w:rPr>
        <w:tab/>
      </w:r>
      <w:r w:rsidRPr="00B4764E">
        <w:rPr>
          <w:sz w:val="28"/>
          <w:szCs w:val="28"/>
        </w:rPr>
        <w:t>Данко Дачев,</w:t>
      </w:r>
      <w:r w:rsidRPr="00B4764E">
        <w:rPr>
          <w:sz w:val="28"/>
          <w:szCs w:val="28"/>
        </w:rPr>
        <w:t xml:space="preserve"> </w:t>
      </w:r>
      <w:r w:rsidR="0097244A" w:rsidRPr="00B4764E">
        <w:rPr>
          <w:sz w:val="28"/>
          <w:szCs w:val="28"/>
        </w:rPr>
        <w:t>Елена Енева</w:t>
      </w:r>
      <w:r w:rsidRPr="00B4764E">
        <w:rPr>
          <w:sz w:val="28"/>
          <w:szCs w:val="28"/>
        </w:rPr>
        <w:t xml:space="preserve">, </w:t>
      </w:r>
      <w:r w:rsidRPr="00B4764E">
        <w:rPr>
          <w:sz w:val="28"/>
          <w:szCs w:val="28"/>
        </w:rPr>
        <w:t>Атанаска Георгиева, Гергана Стаменова, Марин Караиванов, Дафинка Любенова, Йовка Янева</w:t>
      </w:r>
      <w:r w:rsidRPr="00B4764E">
        <w:rPr>
          <w:sz w:val="28"/>
          <w:szCs w:val="28"/>
        </w:rPr>
        <w:t>, Пламен Събев, Илка Тенева</w:t>
      </w:r>
      <w:r w:rsidR="008600CA" w:rsidRPr="00B4764E">
        <w:rPr>
          <w:sz w:val="28"/>
          <w:szCs w:val="28"/>
        </w:rPr>
        <w:t>).</w:t>
      </w:r>
    </w:p>
    <w:p w:rsidR="008600CA" w:rsidRPr="00B4764E" w:rsidRDefault="008600CA" w:rsidP="00002E37">
      <w:pPr>
        <w:ind w:firstLine="708"/>
        <w:jc w:val="both"/>
        <w:rPr>
          <w:sz w:val="28"/>
          <w:szCs w:val="28"/>
        </w:rPr>
      </w:pPr>
      <w:r w:rsidRPr="00B4764E">
        <w:rPr>
          <w:b/>
          <w:sz w:val="28"/>
          <w:szCs w:val="28"/>
        </w:rPr>
        <w:t xml:space="preserve">Против </w:t>
      </w:r>
      <w:r w:rsidRPr="00B4764E">
        <w:rPr>
          <w:sz w:val="28"/>
          <w:szCs w:val="28"/>
        </w:rPr>
        <w:t>- Няма.</w:t>
      </w:r>
    </w:p>
    <w:p w:rsidR="000F0C95" w:rsidRPr="00B4764E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ab/>
      </w:r>
      <w:r w:rsidR="0097244A" w:rsidRPr="00B4764E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8600CA" w:rsidRPr="00B4764E" w:rsidRDefault="008600CA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909D9" w:rsidRPr="00B4764E" w:rsidRDefault="0052587F" w:rsidP="000909D9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462FF" w:rsidRPr="00B4764E">
        <w:rPr>
          <w:rFonts w:ascii="Times New Roman" w:hAnsi="Times New Roman" w:cs="Times New Roman"/>
          <w:b/>
          <w:sz w:val="28"/>
          <w:szCs w:val="28"/>
        </w:rPr>
        <w:t xml:space="preserve">първа </w:t>
      </w:r>
      <w:r w:rsidRPr="00B4764E">
        <w:rPr>
          <w:rFonts w:ascii="Times New Roman" w:hAnsi="Times New Roman" w:cs="Times New Roman"/>
          <w:b/>
          <w:sz w:val="28"/>
          <w:szCs w:val="28"/>
        </w:rPr>
        <w:t>точка</w:t>
      </w:r>
      <w:r w:rsidR="00435BE5" w:rsidRPr="00B47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b/>
          <w:sz w:val="28"/>
          <w:szCs w:val="28"/>
        </w:rPr>
        <w:t>от дневния ред:</w:t>
      </w:r>
    </w:p>
    <w:p w:rsidR="00992197" w:rsidRPr="00B4764E" w:rsidRDefault="003D044B" w:rsidP="003D044B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6462FF" w:rsidRPr="00B4764E" w:rsidRDefault="00BD50FB" w:rsidP="006462FF">
      <w:pPr>
        <w:pStyle w:val="ListParagraph"/>
        <w:spacing w:after="200" w:line="276" w:lineRule="auto"/>
        <w:ind w:left="1080"/>
        <w:jc w:val="both"/>
        <w:rPr>
          <w:rFonts w:eastAsia="Calibri"/>
          <w:sz w:val="28"/>
          <w:szCs w:val="28"/>
        </w:rPr>
      </w:pPr>
      <w:r w:rsidRPr="00B4764E">
        <w:rPr>
          <w:sz w:val="28"/>
          <w:szCs w:val="28"/>
        </w:rPr>
        <w:t>ОТНОСНО</w:t>
      </w:r>
      <w:r w:rsidR="00AC654A" w:rsidRPr="00B4764E">
        <w:rPr>
          <w:sz w:val="28"/>
          <w:szCs w:val="28"/>
        </w:rPr>
        <w:t xml:space="preserve">: </w:t>
      </w:r>
      <w:r w:rsidR="006462FF" w:rsidRPr="00B4764E">
        <w:rPr>
          <w:rFonts w:eastAsia="Calibri"/>
          <w:sz w:val="28"/>
          <w:szCs w:val="28"/>
        </w:rPr>
        <w:t>Възстановяване регистрацията на кандидата за общински съветник Траян Димитров Томов под №4 в листата на партия ГЕРБ и издаване на ново удостоверение.</w:t>
      </w:r>
    </w:p>
    <w:p w:rsidR="006462FF" w:rsidRPr="00B4764E" w:rsidRDefault="006462FF" w:rsidP="006462FF">
      <w:pPr>
        <w:pStyle w:val="ListParagraph"/>
        <w:spacing w:after="200" w:line="276" w:lineRule="auto"/>
        <w:ind w:left="1080"/>
        <w:jc w:val="both"/>
        <w:rPr>
          <w:rFonts w:ascii="Calibri" w:eastAsia="Calibri" w:hAnsi="Calibri"/>
          <w:color w:val="000000" w:themeColor="text1"/>
          <w:sz w:val="28"/>
          <w:szCs w:val="28"/>
        </w:rPr>
      </w:pPr>
      <w:r w:rsidRPr="00B4764E">
        <w:rPr>
          <w:rFonts w:ascii="Calibri" w:eastAsia="Calibri" w:hAnsi="Calibri"/>
          <w:color w:val="000000" w:themeColor="text1"/>
          <w:sz w:val="28"/>
          <w:szCs w:val="28"/>
        </w:rPr>
        <w:t xml:space="preserve"> </w:t>
      </w:r>
    </w:p>
    <w:p w:rsidR="00AC654A" w:rsidRPr="00B4764E" w:rsidRDefault="006462FF" w:rsidP="00D7480D">
      <w:pPr>
        <w:pStyle w:val="ListParagraph"/>
        <w:spacing w:after="200" w:line="276" w:lineRule="auto"/>
        <w:ind w:left="1080"/>
        <w:jc w:val="both"/>
        <w:rPr>
          <w:rFonts w:eastAsia="Calibri"/>
          <w:color w:val="000000" w:themeColor="text1"/>
          <w:sz w:val="28"/>
          <w:szCs w:val="28"/>
        </w:rPr>
      </w:pPr>
      <w:r w:rsidRPr="00B4764E">
        <w:rPr>
          <w:rFonts w:eastAsia="Calibri"/>
          <w:color w:val="000000" w:themeColor="text1"/>
          <w:sz w:val="28"/>
          <w:szCs w:val="28"/>
        </w:rPr>
        <w:t xml:space="preserve">Уважаеми колеги Варненски Административен  съд </w:t>
      </w:r>
      <w:r w:rsidRPr="00B4764E">
        <w:rPr>
          <w:rFonts w:eastAsia="Calibri"/>
          <w:color w:val="000000" w:themeColor="text1"/>
          <w:sz w:val="28"/>
          <w:szCs w:val="28"/>
          <w:lang w:val="en-US"/>
        </w:rPr>
        <w:t xml:space="preserve">I </w:t>
      </w:r>
      <w:r w:rsidRPr="00B4764E">
        <w:rPr>
          <w:rFonts w:eastAsia="Calibri"/>
          <w:color w:val="000000" w:themeColor="text1"/>
          <w:sz w:val="28"/>
          <w:szCs w:val="28"/>
        </w:rPr>
        <w:t>касационен състав постанови решение № 1823/09.10.</w:t>
      </w:r>
      <w:r w:rsidR="009B7119" w:rsidRPr="00B4764E">
        <w:rPr>
          <w:rFonts w:eastAsia="Calibri"/>
          <w:color w:val="000000" w:themeColor="text1"/>
          <w:sz w:val="28"/>
          <w:szCs w:val="28"/>
        </w:rPr>
        <w:t>2019 г. с което отмени решение</w:t>
      </w:r>
      <w:r w:rsidRPr="00B4764E">
        <w:rPr>
          <w:rFonts w:eastAsia="Calibri"/>
          <w:color w:val="000000" w:themeColor="text1"/>
          <w:sz w:val="28"/>
          <w:szCs w:val="28"/>
        </w:rPr>
        <w:t xml:space="preserve"> 94 от 03.10.2019 г. на ОИК-Долни чифлик</w:t>
      </w:r>
      <w:r w:rsidR="00357F8D" w:rsidRPr="00B4764E">
        <w:rPr>
          <w:rFonts w:eastAsia="Calibri"/>
          <w:color w:val="000000" w:themeColor="text1"/>
          <w:sz w:val="28"/>
          <w:szCs w:val="28"/>
        </w:rPr>
        <w:t xml:space="preserve"> с което беше заличена регистрацията на кандидата за общински съветник от листата на партия ГЕРБ</w:t>
      </w:r>
      <w:r w:rsidR="004D0AE3" w:rsidRPr="00B4764E">
        <w:rPr>
          <w:rFonts w:eastAsia="Calibri"/>
          <w:color w:val="000000" w:themeColor="text1"/>
          <w:sz w:val="28"/>
          <w:szCs w:val="28"/>
        </w:rPr>
        <w:t xml:space="preserve"> Траян Димитров Томов. </w:t>
      </w:r>
      <w:r w:rsidR="00687089" w:rsidRPr="00B4764E">
        <w:rPr>
          <w:rFonts w:eastAsia="Calibri"/>
          <w:color w:val="000000" w:themeColor="text1"/>
          <w:sz w:val="28"/>
          <w:szCs w:val="28"/>
        </w:rPr>
        <w:t>Съгласно</w:t>
      </w:r>
      <w:r w:rsidR="004D0AE3" w:rsidRPr="00B4764E">
        <w:rPr>
          <w:rFonts w:eastAsia="Calibri"/>
          <w:color w:val="000000" w:themeColor="text1"/>
          <w:sz w:val="28"/>
          <w:szCs w:val="28"/>
        </w:rPr>
        <w:t xml:space="preserve"> </w:t>
      </w:r>
      <w:r w:rsidR="00687089" w:rsidRPr="00B4764E">
        <w:rPr>
          <w:rFonts w:eastAsia="Calibri"/>
          <w:color w:val="000000" w:themeColor="text1"/>
          <w:sz w:val="28"/>
          <w:szCs w:val="28"/>
        </w:rPr>
        <w:t xml:space="preserve">решението на </w:t>
      </w:r>
      <w:r w:rsidR="00687089" w:rsidRPr="00B4764E">
        <w:rPr>
          <w:rFonts w:eastAsia="Calibri"/>
          <w:color w:val="000000" w:themeColor="text1"/>
          <w:sz w:val="28"/>
          <w:szCs w:val="28"/>
        </w:rPr>
        <w:t>Варненски Административен  съд</w:t>
      </w:r>
      <w:r w:rsidR="00687089" w:rsidRPr="00B4764E">
        <w:rPr>
          <w:rFonts w:eastAsia="Calibri"/>
          <w:color w:val="000000" w:themeColor="text1"/>
          <w:sz w:val="28"/>
          <w:szCs w:val="28"/>
        </w:rPr>
        <w:t xml:space="preserve">, което е </w:t>
      </w:r>
      <w:r w:rsidR="00687089" w:rsidRPr="00B4764E">
        <w:rPr>
          <w:rFonts w:eastAsia="Calibri"/>
          <w:color w:val="000000" w:themeColor="text1"/>
          <w:sz w:val="28"/>
          <w:szCs w:val="28"/>
        </w:rPr>
        <w:lastRenderedPageBreak/>
        <w:t xml:space="preserve">окончателно, кандидата за общински съветник Траян Димитров Томов под № 4 от листата на партия ГЕРБ отговаря на условието за уседналост по чл. 397, ал. 1 от ИК. В изпълнение на решението на съда регистрацията на кандидата следва да бъде възстановена и на лицето да бъде издадено ново удостоверение. </w:t>
      </w:r>
    </w:p>
    <w:p w:rsidR="00DC0896" w:rsidRPr="00B4764E" w:rsidRDefault="00B13C39" w:rsidP="00323DB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</w:t>
      </w:r>
      <w:r w:rsidR="00A269F7" w:rsidRPr="00B4764E">
        <w:rPr>
          <w:rFonts w:ascii="Times New Roman" w:hAnsi="Times New Roman" w:cs="Times New Roman"/>
          <w:sz w:val="28"/>
          <w:szCs w:val="28"/>
        </w:rPr>
        <w:t>тановища.</w:t>
      </w:r>
    </w:p>
    <w:p w:rsidR="00DC0896" w:rsidRPr="00B4764E" w:rsidRDefault="00D530A4" w:rsidP="005274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DC0896" w:rsidRPr="00B4764E">
        <w:rPr>
          <w:rFonts w:ascii="Times New Roman" w:hAnsi="Times New Roman" w:cs="Times New Roman"/>
          <w:sz w:val="28"/>
          <w:szCs w:val="28"/>
        </w:rPr>
        <w:t xml:space="preserve">Няма. </w:t>
      </w:r>
    </w:p>
    <w:p w:rsidR="001B7AB1" w:rsidRPr="00B4764E" w:rsidRDefault="001B7AB1" w:rsidP="001B7AB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</w:t>
      </w:r>
      <w:r w:rsidR="00A269F7" w:rsidRPr="00B4764E">
        <w:rPr>
          <w:rFonts w:ascii="Times New Roman" w:hAnsi="Times New Roman" w:cs="Times New Roman"/>
          <w:sz w:val="28"/>
          <w:szCs w:val="28"/>
        </w:rPr>
        <w:t>Предлагам проект на решение</w:t>
      </w:r>
      <w:r w:rsidRPr="00B4764E">
        <w:rPr>
          <w:rFonts w:ascii="Times New Roman" w:hAnsi="Times New Roman" w:cs="Times New Roman"/>
          <w:sz w:val="28"/>
          <w:szCs w:val="28"/>
        </w:rPr>
        <w:t>.</w:t>
      </w:r>
    </w:p>
    <w:p w:rsidR="00BC59A8" w:rsidRPr="00B4764E" w:rsidRDefault="00A269F7" w:rsidP="001B7AB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AB1" w:rsidRPr="00B4764E" w:rsidRDefault="004070FA" w:rsidP="007E7461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</w:t>
      </w:r>
      <w:r w:rsidR="001B7AB1" w:rsidRPr="00B4764E">
        <w:rPr>
          <w:sz w:val="28"/>
          <w:szCs w:val="28"/>
        </w:rPr>
        <w:t xml:space="preserve"> ОИК-Долни чифлик </w:t>
      </w:r>
      <w:r w:rsidRPr="00B4764E">
        <w:rPr>
          <w:sz w:val="28"/>
          <w:szCs w:val="28"/>
        </w:rPr>
        <w:t xml:space="preserve">в изпълнение на </w:t>
      </w:r>
      <w:r w:rsidRPr="00B4764E">
        <w:rPr>
          <w:rFonts w:eastAsia="Calibri"/>
          <w:color w:val="000000" w:themeColor="text1"/>
          <w:sz w:val="28"/>
          <w:szCs w:val="28"/>
        </w:rPr>
        <w:t xml:space="preserve">решение № 1823/09.10.2019 г. </w:t>
      </w:r>
      <w:r w:rsidRPr="00B4764E">
        <w:rPr>
          <w:rFonts w:eastAsia="Calibri"/>
          <w:color w:val="000000" w:themeColor="text1"/>
          <w:sz w:val="28"/>
          <w:szCs w:val="28"/>
        </w:rPr>
        <w:t>на Административен съд Варна</w:t>
      </w:r>
      <w:r w:rsidR="00B81325" w:rsidRPr="00B4764E">
        <w:rPr>
          <w:rFonts w:eastAsia="Calibri"/>
          <w:color w:val="000000" w:themeColor="text1"/>
          <w:sz w:val="28"/>
          <w:szCs w:val="28"/>
        </w:rPr>
        <w:t>,</w:t>
      </w:r>
      <w:r w:rsidRPr="00B4764E">
        <w:rPr>
          <w:rFonts w:eastAsia="Calibri"/>
          <w:color w:val="000000" w:themeColor="text1"/>
          <w:sz w:val="28"/>
          <w:szCs w:val="28"/>
        </w:rPr>
        <w:t xml:space="preserve"> с което е отменено решение № 94 от 03.10.2019 г на ОИК-Долни чифлик с което е заличена регистрацията на Траян Димитров Томов под № 4 от кандидатската листа на партия ГЕРБ и след ка</w:t>
      </w:r>
      <w:r w:rsidR="00B81325" w:rsidRPr="00B4764E">
        <w:rPr>
          <w:rFonts w:eastAsia="Calibri"/>
          <w:color w:val="000000" w:themeColor="text1"/>
          <w:sz w:val="28"/>
          <w:szCs w:val="28"/>
        </w:rPr>
        <w:t>то се съобрази с указанията на с</w:t>
      </w:r>
      <w:r w:rsidRPr="00B4764E">
        <w:rPr>
          <w:rFonts w:eastAsia="Calibri"/>
          <w:color w:val="000000" w:themeColor="text1"/>
          <w:sz w:val="28"/>
          <w:szCs w:val="28"/>
        </w:rPr>
        <w:t xml:space="preserve">ъда, че кандидата отговаря на изискването на чл. 397, ал. 1 вр. с </w:t>
      </w:r>
      <w:r w:rsidR="007E7461" w:rsidRPr="00B4764E">
        <w:rPr>
          <w:rFonts w:eastAsia="Calibri"/>
          <w:color w:val="000000" w:themeColor="text1"/>
          <w:sz w:val="28"/>
          <w:szCs w:val="28"/>
        </w:rPr>
        <w:t xml:space="preserve">§1 т. 5 ДР на ИК- да е живял най -  малко  последните  6 месеца в съответното населено място </w:t>
      </w:r>
      <w:r w:rsidR="007E7461" w:rsidRPr="00B4764E">
        <w:rPr>
          <w:sz w:val="28"/>
          <w:szCs w:val="28"/>
        </w:rPr>
        <w:t>и на основание чл.87, ал.1, т.1</w:t>
      </w:r>
      <w:r w:rsidR="001B7AB1" w:rsidRPr="00B4764E">
        <w:rPr>
          <w:sz w:val="28"/>
          <w:szCs w:val="28"/>
        </w:rPr>
        <w:t xml:space="preserve"> от ИК, ОИК-Долни чифлик взе следното</w:t>
      </w:r>
    </w:p>
    <w:p w:rsidR="00A92BC3" w:rsidRPr="00B4764E" w:rsidRDefault="00A92BC3" w:rsidP="00CC2331">
      <w:pPr>
        <w:rPr>
          <w:b/>
          <w:sz w:val="28"/>
          <w:szCs w:val="28"/>
        </w:rPr>
      </w:pPr>
    </w:p>
    <w:p w:rsidR="00E32061" w:rsidRPr="00B4764E" w:rsidRDefault="00527486" w:rsidP="00DD0B38">
      <w:pPr>
        <w:jc w:val="center"/>
        <w:rPr>
          <w:b/>
          <w:sz w:val="28"/>
          <w:szCs w:val="28"/>
          <w:lang w:val="en-US"/>
        </w:rPr>
      </w:pPr>
      <w:r w:rsidRPr="00B4764E">
        <w:rPr>
          <w:b/>
          <w:sz w:val="28"/>
          <w:szCs w:val="28"/>
        </w:rPr>
        <w:t>РЕШЕНИЕ</w:t>
      </w:r>
      <w:r w:rsidR="00BD50FB" w:rsidRPr="00B4764E">
        <w:rPr>
          <w:b/>
          <w:sz w:val="28"/>
          <w:szCs w:val="28"/>
        </w:rPr>
        <w:t>:</w:t>
      </w:r>
    </w:p>
    <w:p w:rsidR="00E32061" w:rsidRPr="00B4764E" w:rsidRDefault="00E32061" w:rsidP="00BD50FB">
      <w:pPr>
        <w:jc w:val="center"/>
        <w:rPr>
          <w:b/>
          <w:sz w:val="28"/>
          <w:szCs w:val="28"/>
        </w:rPr>
      </w:pPr>
    </w:p>
    <w:p w:rsidR="00B81325" w:rsidRPr="00B4764E" w:rsidRDefault="00B81325" w:rsidP="00F63C7A">
      <w:pPr>
        <w:pStyle w:val="ListParagraph"/>
        <w:ind w:firstLine="696"/>
        <w:jc w:val="both"/>
        <w:rPr>
          <w:sz w:val="28"/>
          <w:szCs w:val="28"/>
        </w:rPr>
      </w:pPr>
      <w:bookmarkStart w:id="0" w:name="_GoBack"/>
      <w:r w:rsidRPr="00B4764E">
        <w:rPr>
          <w:sz w:val="28"/>
          <w:szCs w:val="28"/>
        </w:rPr>
        <w:t xml:space="preserve">Възстановява регистрацията на Траян Димитров Томов под № 4 </w:t>
      </w:r>
      <w:r w:rsidRPr="00B4764E">
        <w:rPr>
          <w:sz w:val="28"/>
          <w:szCs w:val="28"/>
        </w:rPr>
        <w:t>в кандидатската листа за общински съветници на партия ГЕРБ за участие в изборите за общински съветници и кметове на 27 октомв</w:t>
      </w:r>
      <w:r w:rsidR="00B52B0B" w:rsidRPr="00B4764E">
        <w:rPr>
          <w:sz w:val="28"/>
          <w:szCs w:val="28"/>
        </w:rPr>
        <w:t xml:space="preserve">ри 2019г. в община Долни чифлик и </w:t>
      </w:r>
      <w:r w:rsidR="00BF59AF" w:rsidRPr="00B4764E">
        <w:rPr>
          <w:sz w:val="28"/>
          <w:szCs w:val="28"/>
        </w:rPr>
        <w:t>отразява настъпилата промяна.</w:t>
      </w:r>
    </w:p>
    <w:p w:rsidR="006C1754" w:rsidRPr="00B4764E" w:rsidRDefault="00BF59AF" w:rsidP="00BF59AF">
      <w:pPr>
        <w:pStyle w:val="ListParagraph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Издава ново удостоверение на кандидата.</w:t>
      </w:r>
    </w:p>
    <w:bookmarkEnd w:id="0"/>
    <w:p w:rsidR="00373189" w:rsidRPr="00B4764E" w:rsidRDefault="00373189" w:rsidP="00BF59AF">
      <w:pPr>
        <w:pStyle w:val="ListParagraph"/>
        <w:jc w:val="both"/>
        <w:rPr>
          <w:sz w:val="28"/>
          <w:szCs w:val="28"/>
        </w:rPr>
      </w:pPr>
    </w:p>
    <w:p w:rsidR="00CC2331" w:rsidRPr="00B4764E" w:rsidRDefault="00CC2331" w:rsidP="0016436E">
      <w:pPr>
        <w:jc w:val="both"/>
        <w:rPr>
          <w:sz w:val="28"/>
          <w:szCs w:val="28"/>
        </w:rPr>
      </w:pPr>
    </w:p>
    <w:p w:rsidR="005937DF" w:rsidRPr="00B4764E" w:rsidRDefault="005937DF" w:rsidP="007E4202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Обявявам процедура на поименно гласуване:</w:t>
      </w:r>
    </w:p>
    <w:p w:rsidR="00D7480D" w:rsidRPr="00B4764E" w:rsidRDefault="00D7480D" w:rsidP="00323DB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7480D" w:rsidRPr="00B4764E" w:rsidRDefault="00D7480D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Гласували: </w:t>
      </w:r>
      <w:r w:rsidRPr="00B4764E">
        <w:rPr>
          <w:b/>
          <w:sz w:val="28"/>
          <w:szCs w:val="28"/>
        </w:rPr>
        <w:t xml:space="preserve">„ЗА“ </w:t>
      </w:r>
      <w:r w:rsidRPr="00B4764E">
        <w:rPr>
          <w:sz w:val="28"/>
          <w:szCs w:val="28"/>
        </w:rPr>
        <w:t>-</w:t>
      </w:r>
      <w:r w:rsidRPr="00B4764E">
        <w:rPr>
          <w:b/>
          <w:sz w:val="28"/>
          <w:szCs w:val="28"/>
        </w:rPr>
        <w:t xml:space="preserve"> 11</w:t>
      </w:r>
      <w:r w:rsidRPr="00B4764E">
        <w:rPr>
          <w:sz w:val="28"/>
          <w:szCs w:val="28"/>
        </w:rPr>
        <w:t xml:space="preserve"> </w:t>
      </w:r>
      <w:r w:rsidRPr="00B4764E">
        <w:rPr>
          <w:b/>
          <w:sz w:val="28"/>
          <w:szCs w:val="28"/>
        </w:rPr>
        <w:t>(единадесет)</w:t>
      </w:r>
      <w:r w:rsidRPr="00B4764E">
        <w:rPr>
          <w:sz w:val="28"/>
          <w:szCs w:val="28"/>
        </w:rPr>
        <w:t xml:space="preserve"> члена на ОИК (Тихомир Петров, Дияна Георгиева, </w:t>
      </w:r>
      <w:r w:rsidRPr="00B4764E">
        <w:rPr>
          <w:sz w:val="28"/>
          <w:szCs w:val="28"/>
        </w:rPr>
        <w:tab/>
        <w:t>Данко Дачев, Елена Енева, Атанаска Георгиева, Гергана Стаменова, Марин Караиванов, Дафинка Любенова, Йовка Янева, Пламен Събев, Илка Тенева).</w:t>
      </w:r>
    </w:p>
    <w:p w:rsidR="00D7480D" w:rsidRPr="00B4764E" w:rsidRDefault="00D7480D" w:rsidP="00D7480D">
      <w:pPr>
        <w:ind w:firstLine="708"/>
        <w:jc w:val="both"/>
        <w:rPr>
          <w:sz w:val="28"/>
          <w:szCs w:val="28"/>
        </w:rPr>
      </w:pPr>
      <w:r w:rsidRPr="00B4764E">
        <w:rPr>
          <w:b/>
          <w:sz w:val="28"/>
          <w:szCs w:val="28"/>
        </w:rPr>
        <w:t xml:space="preserve">Против </w:t>
      </w:r>
      <w:r w:rsidRPr="00B4764E">
        <w:rPr>
          <w:sz w:val="28"/>
          <w:szCs w:val="28"/>
        </w:rPr>
        <w:t>- Няма.</w:t>
      </w:r>
    </w:p>
    <w:p w:rsidR="00323DB4" w:rsidRPr="00B4764E" w:rsidRDefault="00323DB4" w:rsidP="00323DB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B83C96" w:rsidRPr="00B4764E" w:rsidRDefault="00B83C96" w:rsidP="00B83C9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C96" w:rsidRPr="00B4764E" w:rsidRDefault="00B83C96" w:rsidP="00B83C9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>По точка втора от дневния ред:</w:t>
      </w:r>
    </w:p>
    <w:p w:rsidR="00B83C96" w:rsidRPr="00B4764E" w:rsidRDefault="00B83C96" w:rsidP="00B83C96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B83C96" w:rsidRPr="00B4764E" w:rsidRDefault="00B83C96" w:rsidP="00B83C9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C96" w:rsidRPr="00B4764E" w:rsidRDefault="00B83C96" w:rsidP="00B83C9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Относно: Одобряване на предпечатните образци на протоколи на ОИК и на СИК по видове избори в община Долни чифлик</w:t>
      </w:r>
    </w:p>
    <w:p w:rsidR="002376A1" w:rsidRPr="00B4764E" w:rsidRDefault="002376A1" w:rsidP="00B83C9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6A1" w:rsidRPr="00B4764E" w:rsidRDefault="002376A1" w:rsidP="00B14FE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В изпълнение на Решение № 993 – МИ от 07.09.2019 г.</w:t>
      </w:r>
      <w:r w:rsidRPr="00B4764E">
        <w:rPr>
          <w:rFonts w:ascii="Times New Roman" w:hAnsi="Times New Roman" w:cs="Times New Roman"/>
          <w:sz w:val="28"/>
          <w:szCs w:val="28"/>
        </w:rPr>
        <w:t xml:space="preserve"> на ЦИК, писмо с  Изх № МИ-15-740/08.10</w:t>
      </w:r>
      <w:r w:rsidRPr="00B4764E">
        <w:rPr>
          <w:rFonts w:ascii="Times New Roman" w:hAnsi="Times New Roman" w:cs="Times New Roman"/>
          <w:sz w:val="28"/>
          <w:szCs w:val="28"/>
        </w:rPr>
        <w:t>.2019 г.</w:t>
      </w:r>
      <w:r w:rsidRPr="00B4764E">
        <w:rPr>
          <w:rFonts w:ascii="Times New Roman" w:hAnsi="Times New Roman" w:cs="Times New Roman"/>
          <w:sz w:val="28"/>
          <w:szCs w:val="28"/>
        </w:rPr>
        <w:t xml:space="preserve"> и и</w:t>
      </w:r>
      <w:r w:rsidRPr="00B4764E">
        <w:rPr>
          <w:rFonts w:ascii="Times New Roman" w:hAnsi="Times New Roman" w:cs="Times New Roman"/>
          <w:sz w:val="28"/>
          <w:szCs w:val="28"/>
        </w:rPr>
        <w:t>зх № МИ-15-740</w:t>
      </w:r>
      <w:r w:rsidRPr="00B4764E">
        <w:rPr>
          <w:rFonts w:ascii="Times New Roman" w:hAnsi="Times New Roman" w:cs="Times New Roman"/>
          <w:sz w:val="28"/>
          <w:szCs w:val="28"/>
        </w:rPr>
        <w:t>(1)/09</w:t>
      </w:r>
      <w:r w:rsidRPr="00B4764E">
        <w:rPr>
          <w:rFonts w:ascii="Times New Roman" w:hAnsi="Times New Roman" w:cs="Times New Roman"/>
          <w:sz w:val="28"/>
          <w:szCs w:val="28"/>
        </w:rPr>
        <w:t>.10.2019 г. на ЦИК</w:t>
      </w:r>
      <w:r w:rsidRPr="00B4764E">
        <w:rPr>
          <w:rFonts w:ascii="Times New Roman" w:hAnsi="Times New Roman" w:cs="Times New Roman"/>
          <w:sz w:val="28"/>
          <w:szCs w:val="28"/>
        </w:rPr>
        <w:t>,</w:t>
      </w:r>
      <w:r w:rsidRPr="00B4764E">
        <w:rPr>
          <w:rFonts w:ascii="Times New Roman" w:hAnsi="Times New Roman" w:cs="Times New Roman"/>
          <w:sz w:val="28"/>
          <w:szCs w:val="28"/>
        </w:rPr>
        <w:t xml:space="preserve"> ОИК</w:t>
      </w:r>
      <w:r w:rsidRPr="00B4764E">
        <w:rPr>
          <w:rFonts w:ascii="Times New Roman" w:hAnsi="Times New Roman" w:cs="Times New Roman"/>
          <w:sz w:val="28"/>
          <w:szCs w:val="28"/>
        </w:rPr>
        <w:t xml:space="preserve">-Долни чифлик следва да </w:t>
      </w:r>
      <w:r w:rsidR="00B14FEF" w:rsidRPr="00B4764E">
        <w:rPr>
          <w:rFonts w:ascii="Times New Roman" w:hAnsi="Times New Roman" w:cs="Times New Roman"/>
          <w:sz w:val="28"/>
          <w:szCs w:val="28"/>
        </w:rPr>
        <w:t xml:space="preserve"> се запознае и </w:t>
      </w:r>
      <w:r w:rsidRPr="00B4764E">
        <w:rPr>
          <w:rFonts w:ascii="Times New Roman" w:hAnsi="Times New Roman" w:cs="Times New Roman"/>
          <w:sz w:val="28"/>
          <w:szCs w:val="28"/>
        </w:rPr>
        <w:t>одобри п</w:t>
      </w:r>
      <w:r w:rsidRPr="00B4764E">
        <w:rPr>
          <w:rFonts w:ascii="Times New Roman" w:hAnsi="Times New Roman" w:cs="Times New Roman"/>
          <w:sz w:val="28"/>
          <w:szCs w:val="28"/>
        </w:rPr>
        <w:t>редпечатните образци</w:t>
      </w:r>
      <w:r w:rsidRPr="00B4764E">
        <w:rPr>
          <w:rFonts w:ascii="Times New Roman" w:hAnsi="Times New Roman" w:cs="Times New Roman"/>
          <w:sz w:val="28"/>
          <w:szCs w:val="28"/>
        </w:rPr>
        <w:t xml:space="preserve"> на протоколите на </w:t>
      </w:r>
      <w:r w:rsidRPr="00B4764E">
        <w:rPr>
          <w:rFonts w:ascii="Times New Roman" w:hAnsi="Times New Roman" w:cs="Times New Roman"/>
          <w:sz w:val="28"/>
          <w:szCs w:val="28"/>
        </w:rPr>
        <w:t>ОИК и на СИК по видове избори в община Долни чифлик</w:t>
      </w:r>
      <w:r w:rsidR="00B14FEF" w:rsidRPr="00B4764E">
        <w:rPr>
          <w:rFonts w:ascii="Times New Roman" w:hAnsi="Times New Roman" w:cs="Times New Roman"/>
          <w:sz w:val="28"/>
          <w:szCs w:val="28"/>
        </w:rPr>
        <w:t>.</w:t>
      </w:r>
    </w:p>
    <w:p w:rsidR="00B14FEF" w:rsidRPr="00B4764E" w:rsidRDefault="00B14FEF" w:rsidP="002376A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6A1" w:rsidRPr="00B4764E" w:rsidRDefault="002376A1" w:rsidP="002376A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lastRenderedPageBreak/>
        <w:t>- Предлагам да разгледаме</w:t>
      </w:r>
      <w:r w:rsidR="00B14FEF" w:rsidRPr="00B4764E">
        <w:rPr>
          <w:rFonts w:ascii="Times New Roman" w:hAnsi="Times New Roman" w:cs="Times New Roman"/>
          <w:sz w:val="28"/>
          <w:szCs w:val="28"/>
        </w:rPr>
        <w:t xml:space="preserve"> внимателно всеки един образец на протокол</w:t>
      </w:r>
      <w:r w:rsidRPr="00B4764E">
        <w:rPr>
          <w:rFonts w:ascii="Times New Roman" w:hAnsi="Times New Roman" w:cs="Times New Roman"/>
          <w:sz w:val="28"/>
          <w:szCs w:val="28"/>
        </w:rPr>
        <w:t xml:space="preserve"> и ако отговарят на изискванията да ги одобрим съгласно решението на ЦИК.</w:t>
      </w:r>
    </w:p>
    <w:p w:rsidR="002376A1" w:rsidRPr="00B4764E" w:rsidRDefault="002376A1" w:rsidP="002376A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 по направеното предложение</w:t>
      </w:r>
    </w:p>
    <w:p w:rsidR="002376A1" w:rsidRPr="00B4764E" w:rsidRDefault="002376A1" w:rsidP="002376A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Няма</w:t>
      </w:r>
    </w:p>
    <w:p w:rsidR="004F1B57" w:rsidRPr="00B4764E" w:rsidRDefault="004F1B57" w:rsidP="003652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83C96" w:rsidRPr="00B4764E" w:rsidRDefault="002376A1" w:rsidP="00B14FE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ОИК-Долни чифлик пристъпи към одобряване на </w:t>
      </w:r>
      <w:r w:rsidR="00B14FEF" w:rsidRPr="00B4764E">
        <w:rPr>
          <w:rFonts w:ascii="Times New Roman" w:hAnsi="Times New Roman" w:cs="Times New Roman"/>
          <w:sz w:val="28"/>
          <w:szCs w:val="28"/>
        </w:rPr>
        <w:t>протоколите на ОИК и на СИК по видове избори в община Долни чифлик</w:t>
      </w:r>
      <w:r w:rsidR="00B14FEF" w:rsidRPr="00B4764E">
        <w:rPr>
          <w:rFonts w:ascii="Times New Roman" w:hAnsi="Times New Roman" w:cs="Times New Roman"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sz w:val="28"/>
          <w:szCs w:val="28"/>
        </w:rPr>
        <w:t>съобразно Решение № 993 – МИ от 07.09.2019 г. на ЦИК.</w:t>
      </w:r>
    </w:p>
    <w:p w:rsidR="00B83C96" w:rsidRPr="00B4764E" w:rsidRDefault="00B83C96" w:rsidP="00B83C9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FEF" w:rsidRPr="00B4764E" w:rsidRDefault="00B14FEF" w:rsidP="00B14FEF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Председателят </w:t>
      </w:r>
      <w:r w:rsidRPr="00B4764E">
        <w:rPr>
          <w:sz w:val="28"/>
          <w:szCs w:val="28"/>
        </w:rPr>
        <w:t>на</w:t>
      </w:r>
      <w:r w:rsidRPr="00B4764E">
        <w:rPr>
          <w:sz w:val="28"/>
          <w:szCs w:val="28"/>
        </w:rPr>
        <w:t xml:space="preserve"> ОИК-Долни </w:t>
      </w:r>
      <w:r w:rsidRPr="00B4764E">
        <w:rPr>
          <w:sz w:val="28"/>
          <w:szCs w:val="28"/>
        </w:rPr>
        <w:t>чифлик предложи следният проект за решение</w:t>
      </w:r>
      <w:r w:rsidRPr="00B4764E">
        <w:rPr>
          <w:sz w:val="28"/>
          <w:szCs w:val="28"/>
        </w:rPr>
        <w:t>:</w:t>
      </w:r>
    </w:p>
    <w:p w:rsidR="00B14FEF" w:rsidRPr="00B4764E" w:rsidRDefault="00B14FEF" w:rsidP="00B14FEF">
      <w:pPr>
        <w:ind w:firstLine="708"/>
        <w:jc w:val="both"/>
        <w:rPr>
          <w:sz w:val="28"/>
          <w:szCs w:val="28"/>
        </w:rPr>
      </w:pPr>
    </w:p>
    <w:p w:rsidR="00B14FEF" w:rsidRPr="00B4764E" w:rsidRDefault="00B14FEF" w:rsidP="00B14FEF">
      <w:pPr>
        <w:ind w:firstLine="708"/>
        <w:jc w:val="both"/>
        <w:rPr>
          <w:sz w:val="28"/>
          <w:szCs w:val="28"/>
          <w:lang w:val="en-US"/>
        </w:rPr>
      </w:pPr>
      <w:r w:rsidRPr="00B4764E">
        <w:rPr>
          <w:sz w:val="28"/>
          <w:szCs w:val="28"/>
        </w:rPr>
        <w:tab/>
        <w:t>ОИК- Долни чифлик след</w:t>
      </w:r>
      <w:r w:rsidRPr="00B4764E">
        <w:rPr>
          <w:sz w:val="28"/>
          <w:szCs w:val="28"/>
        </w:rPr>
        <w:t xml:space="preserve"> като се запозна</w:t>
      </w:r>
      <w:r w:rsidRPr="00B4764E">
        <w:rPr>
          <w:sz w:val="28"/>
          <w:szCs w:val="28"/>
        </w:rPr>
        <w:t xml:space="preserve">  </w:t>
      </w:r>
      <w:r w:rsidRPr="00B4764E">
        <w:rPr>
          <w:sz w:val="28"/>
          <w:szCs w:val="28"/>
        </w:rPr>
        <w:t>с</w:t>
      </w:r>
      <w:r w:rsidRPr="00B4764E">
        <w:rPr>
          <w:sz w:val="28"/>
          <w:szCs w:val="28"/>
        </w:rPr>
        <w:t xml:space="preserve"> образците</w:t>
      </w:r>
      <w:r w:rsidRPr="00B4764E">
        <w:rPr>
          <w:sz w:val="28"/>
          <w:szCs w:val="28"/>
        </w:rPr>
        <w:t xml:space="preserve">  на </w:t>
      </w:r>
      <w:r w:rsidRPr="00B4764E">
        <w:rPr>
          <w:sz w:val="28"/>
          <w:szCs w:val="28"/>
        </w:rPr>
        <w:t xml:space="preserve">протоколите на ОИК и на СИК по видове избори в община Долни чифлик и поради това, че не бяха открити несъответствия </w:t>
      </w:r>
      <w:r w:rsidR="0015718A" w:rsidRPr="00B4764E">
        <w:rPr>
          <w:sz w:val="28"/>
          <w:szCs w:val="28"/>
        </w:rPr>
        <w:t>на основание чл. 87, ал. 1, т. 1</w:t>
      </w:r>
      <w:r w:rsidR="00AD62B3" w:rsidRPr="00B4764E">
        <w:rPr>
          <w:sz w:val="28"/>
          <w:szCs w:val="28"/>
        </w:rPr>
        <w:t>,</w:t>
      </w:r>
      <w:r w:rsidRPr="00B4764E">
        <w:rPr>
          <w:sz w:val="28"/>
          <w:szCs w:val="28"/>
        </w:rPr>
        <w:t xml:space="preserve"> решение  № 993 – МИ от 07.09.2019 г. на ЦИК</w:t>
      </w:r>
      <w:r w:rsidR="00AD62B3" w:rsidRPr="00B4764E">
        <w:rPr>
          <w:sz w:val="28"/>
          <w:szCs w:val="28"/>
        </w:rPr>
        <w:t xml:space="preserve"> и писмо с </w:t>
      </w:r>
      <w:r w:rsidR="00AD62B3" w:rsidRPr="00B4764E">
        <w:rPr>
          <w:sz w:val="28"/>
          <w:szCs w:val="28"/>
        </w:rPr>
        <w:t>изх</w:t>
      </w:r>
      <w:r w:rsidR="00AD62B3" w:rsidRPr="00B4764E">
        <w:rPr>
          <w:sz w:val="28"/>
          <w:szCs w:val="28"/>
        </w:rPr>
        <w:t>.</w:t>
      </w:r>
      <w:r w:rsidR="00AD62B3" w:rsidRPr="00B4764E">
        <w:rPr>
          <w:sz w:val="28"/>
          <w:szCs w:val="28"/>
        </w:rPr>
        <w:t xml:space="preserve"> № МИ-15-740(1)/09.10.2019 г. </w:t>
      </w:r>
      <w:r w:rsidR="00AD62B3" w:rsidRPr="00B4764E">
        <w:rPr>
          <w:sz w:val="28"/>
          <w:szCs w:val="28"/>
        </w:rPr>
        <w:t>на ЦИК</w:t>
      </w:r>
      <w:r w:rsidRPr="00B4764E">
        <w:rPr>
          <w:sz w:val="28"/>
          <w:szCs w:val="28"/>
        </w:rPr>
        <w:t xml:space="preserve">, ОИК- Долни чифлик </w:t>
      </w:r>
      <w:r w:rsidR="0015718A" w:rsidRPr="00B4764E">
        <w:rPr>
          <w:sz w:val="28"/>
          <w:szCs w:val="28"/>
        </w:rPr>
        <w:t>взе следното</w:t>
      </w:r>
      <w:r w:rsidRPr="00B4764E">
        <w:rPr>
          <w:sz w:val="28"/>
          <w:szCs w:val="28"/>
        </w:rPr>
        <w:t>:</w:t>
      </w:r>
    </w:p>
    <w:p w:rsidR="00B14FEF" w:rsidRPr="00B4764E" w:rsidRDefault="00B14FEF" w:rsidP="00B14F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14FEF" w:rsidRPr="00B4764E" w:rsidRDefault="0015718A" w:rsidP="00B14FEF">
      <w:pPr>
        <w:jc w:val="center"/>
        <w:rPr>
          <w:b/>
          <w:sz w:val="28"/>
          <w:szCs w:val="28"/>
          <w:lang w:val="en-US"/>
        </w:rPr>
      </w:pPr>
      <w:r w:rsidRPr="00B4764E">
        <w:rPr>
          <w:b/>
          <w:sz w:val="28"/>
          <w:szCs w:val="28"/>
        </w:rPr>
        <w:t>РЕШЕНИЕ</w:t>
      </w:r>
      <w:r w:rsidR="00B14FEF" w:rsidRPr="00B4764E">
        <w:rPr>
          <w:b/>
          <w:sz w:val="28"/>
          <w:szCs w:val="28"/>
        </w:rPr>
        <w:t>:</w:t>
      </w:r>
    </w:p>
    <w:p w:rsidR="00B14FEF" w:rsidRPr="00B4764E" w:rsidRDefault="00B14FEF" w:rsidP="00B14FEF">
      <w:pPr>
        <w:jc w:val="center"/>
        <w:rPr>
          <w:b/>
          <w:sz w:val="28"/>
          <w:szCs w:val="28"/>
        </w:rPr>
      </w:pPr>
    </w:p>
    <w:p w:rsidR="00B14FEF" w:rsidRPr="00B4764E" w:rsidRDefault="00B14FEF" w:rsidP="00AD62B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>Одобрява</w:t>
      </w:r>
      <w:r w:rsidRPr="00B4764E">
        <w:rPr>
          <w:rFonts w:ascii="Times New Roman" w:hAnsi="Times New Roman" w:cs="Times New Roman"/>
          <w:sz w:val="28"/>
          <w:szCs w:val="28"/>
        </w:rPr>
        <w:t xml:space="preserve"> </w:t>
      </w:r>
      <w:r w:rsidR="00AD62B3" w:rsidRPr="00B4764E">
        <w:rPr>
          <w:rFonts w:ascii="Times New Roman" w:hAnsi="Times New Roman" w:cs="Times New Roman"/>
          <w:sz w:val="28"/>
          <w:szCs w:val="28"/>
        </w:rPr>
        <w:t>предпечатните образци на протоколите на ОИК и на СИК по видове избори в община Долни чифлик</w:t>
      </w:r>
      <w:r w:rsidR="00AD62B3" w:rsidRPr="00B4764E">
        <w:rPr>
          <w:rFonts w:ascii="Times New Roman" w:hAnsi="Times New Roman" w:cs="Times New Roman"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B14FEF" w:rsidRPr="00B4764E" w:rsidRDefault="00B14FEF" w:rsidP="00B14FEF">
      <w:pPr>
        <w:ind w:firstLine="372"/>
        <w:rPr>
          <w:sz w:val="28"/>
          <w:szCs w:val="28"/>
        </w:rPr>
      </w:pPr>
      <w:r w:rsidRPr="00B4764E">
        <w:rPr>
          <w:sz w:val="28"/>
          <w:szCs w:val="28"/>
        </w:rPr>
        <w:t>-</w:t>
      </w:r>
      <w:r w:rsidR="00AD62B3" w:rsidRPr="00B4764E">
        <w:rPr>
          <w:sz w:val="28"/>
          <w:szCs w:val="28"/>
        </w:rPr>
        <w:t>Протокол на ОИК и СИК з</w:t>
      </w:r>
      <w:r w:rsidRPr="00B4764E">
        <w:rPr>
          <w:sz w:val="28"/>
          <w:szCs w:val="28"/>
        </w:rPr>
        <w:t>а Общински съветници</w:t>
      </w:r>
    </w:p>
    <w:p w:rsidR="00B14FEF" w:rsidRPr="00B4764E" w:rsidRDefault="00B14FEF" w:rsidP="00B14FEF">
      <w:pPr>
        <w:ind w:firstLine="372"/>
        <w:rPr>
          <w:sz w:val="28"/>
          <w:szCs w:val="28"/>
        </w:rPr>
      </w:pPr>
      <w:r w:rsidRPr="00B4764E">
        <w:rPr>
          <w:sz w:val="28"/>
          <w:szCs w:val="28"/>
        </w:rPr>
        <w:t>-</w:t>
      </w:r>
      <w:r w:rsidR="00AD62B3" w:rsidRPr="00B4764E">
        <w:rPr>
          <w:sz w:val="28"/>
          <w:szCs w:val="28"/>
        </w:rPr>
        <w:t>Протокол на ОИК и СИК з</w:t>
      </w:r>
      <w:r w:rsidRPr="00B4764E">
        <w:rPr>
          <w:sz w:val="28"/>
          <w:szCs w:val="28"/>
        </w:rPr>
        <w:t>а Кмет на община Долни чифлик</w:t>
      </w:r>
    </w:p>
    <w:p w:rsidR="00B14FEF" w:rsidRPr="00B4764E" w:rsidRDefault="00623F96" w:rsidP="00623F96">
      <w:pPr>
        <w:pStyle w:val="NoSpacing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</w:t>
      </w:r>
      <w:r w:rsidR="00B14FEF" w:rsidRPr="00B4764E">
        <w:rPr>
          <w:rFonts w:ascii="Times New Roman" w:hAnsi="Times New Roman" w:cs="Times New Roman"/>
          <w:sz w:val="28"/>
          <w:szCs w:val="28"/>
        </w:rPr>
        <w:t>-</w:t>
      </w:r>
      <w:r w:rsidRPr="00B4764E">
        <w:rPr>
          <w:rFonts w:ascii="Times New Roman" w:hAnsi="Times New Roman" w:cs="Times New Roman"/>
          <w:sz w:val="28"/>
          <w:szCs w:val="28"/>
        </w:rPr>
        <w:t>Протокол на ОИК и СИК</w:t>
      </w:r>
      <w:r w:rsidR="00B14FEF" w:rsidRPr="00B4764E">
        <w:rPr>
          <w:rFonts w:ascii="Times New Roman" w:hAnsi="Times New Roman" w:cs="Times New Roman"/>
          <w:sz w:val="28"/>
          <w:szCs w:val="28"/>
        </w:rPr>
        <w:t xml:space="preserve"> за избор на кметове на кметства: </w:t>
      </w:r>
      <w:r w:rsidRPr="00B4764E">
        <w:rPr>
          <w:rFonts w:ascii="Times New Roman" w:hAnsi="Times New Roman" w:cs="Times New Roman"/>
          <w:sz w:val="28"/>
          <w:szCs w:val="28"/>
        </w:rPr>
        <w:t>с.Венелин, с.</w:t>
      </w:r>
      <w:r w:rsidR="00B14FEF" w:rsidRPr="00B4764E">
        <w:rPr>
          <w:rFonts w:ascii="Times New Roman" w:hAnsi="Times New Roman" w:cs="Times New Roman"/>
          <w:sz w:val="28"/>
          <w:szCs w:val="28"/>
        </w:rPr>
        <w:t xml:space="preserve">Голица, </w:t>
      </w:r>
      <w:r w:rsidR="00B14FEF" w:rsidRPr="00B4764E">
        <w:rPr>
          <w:rFonts w:ascii="Times New Roman" w:hAnsi="Times New Roman" w:cs="Times New Roman"/>
          <w:sz w:val="28"/>
          <w:szCs w:val="28"/>
        </w:rPr>
        <w:t>с.</w:t>
      </w:r>
      <w:r w:rsidRPr="00B4764E">
        <w:rPr>
          <w:rFonts w:ascii="Times New Roman" w:hAnsi="Times New Roman" w:cs="Times New Roman"/>
          <w:sz w:val="28"/>
          <w:szCs w:val="28"/>
        </w:rPr>
        <w:t>Горен чифлик, с.Гроздьово, с.Детелина, с.Пчелник, с.Старо Оряхово, с.</w:t>
      </w:r>
      <w:r w:rsidR="00B14FEF" w:rsidRPr="00B4764E">
        <w:rPr>
          <w:rFonts w:ascii="Times New Roman" w:hAnsi="Times New Roman" w:cs="Times New Roman"/>
          <w:sz w:val="28"/>
          <w:szCs w:val="28"/>
        </w:rPr>
        <w:t>Шкорпиловци</w:t>
      </w:r>
    </w:p>
    <w:p w:rsidR="0016436E" w:rsidRPr="00B4764E" w:rsidRDefault="0016436E" w:rsidP="00242A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23F96" w:rsidRPr="00B4764E" w:rsidRDefault="00623F96" w:rsidP="00623F96">
      <w:pPr>
        <w:ind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Обявявам процедура на поименно гласуване:</w:t>
      </w:r>
    </w:p>
    <w:p w:rsidR="00623F96" w:rsidRPr="00B4764E" w:rsidRDefault="00623F96" w:rsidP="00623F96">
      <w:pPr>
        <w:ind w:firstLine="708"/>
        <w:jc w:val="both"/>
        <w:rPr>
          <w:sz w:val="28"/>
          <w:szCs w:val="28"/>
        </w:rPr>
      </w:pPr>
    </w:p>
    <w:p w:rsidR="00D7480D" w:rsidRPr="00B4764E" w:rsidRDefault="00D7480D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Гласували: </w:t>
      </w:r>
      <w:r w:rsidRPr="00B4764E">
        <w:rPr>
          <w:b/>
          <w:sz w:val="28"/>
          <w:szCs w:val="28"/>
        </w:rPr>
        <w:t xml:space="preserve">„ЗА“ </w:t>
      </w:r>
      <w:r w:rsidRPr="00B4764E">
        <w:rPr>
          <w:sz w:val="28"/>
          <w:szCs w:val="28"/>
        </w:rPr>
        <w:t>-</w:t>
      </w:r>
      <w:r w:rsidRPr="00B4764E">
        <w:rPr>
          <w:b/>
          <w:sz w:val="28"/>
          <w:szCs w:val="28"/>
        </w:rPr>
        <w:t xml:space="preserve"> 11</w:t>
      </w:r>
      <w:r w:rsidRPr="00B4764E">
        <w:rPr>
          <w:sz w:val="28"/>
          <w:szCs w:val="28"/>
        </w:rPr>
        <w:t xml:space="preserve"> </w:t>
      </w:r>
      <w:r w:rsidRPr="00B4764E">
        <w:rPr>
          <w:b/>
          <w:sz w:val="28"/>
          <w:szCs w:val="28"/>
        </w:rPr>
        <w:t>(единадесет)</w:t>
      </w:r>
      <w:r w:rsidRPr="00B4764E">
        <w:rPr>
          <w:sz w:val="28"/>
          <w:szCs w:val="28"/>
        </w:rPr>
        <w:t xml:space="preserve"> члена на ОИК (Тихомир Петров, Дияна Георгиева, </w:t>
      </w:r>
      <w:r w:rsidRPr="00B4764E">
        <w:rPr>
          <w:sz w:val="28"/>
          <w:szCs w:val="28"/>
        </w:rPr>
        <w:tab/>
        <w:t>Данко Дачев, Елена Енева, Атанаска Георгиева, Гергана Стаменова, Марин Караиванов, Дафинка Любенова, Йовка Янева, Пламен Събев, Илка Тенева).</w:t>
      </w:r>
    </w:p>
    <w:p w:rsidR="00D7480D" w:rsidRPr="00B4764E" w:rsidRDefault="00D7480D" w:rsidP="00D7480D">
      <w:pPr>
        <w:ind w:firstLine="708"/>
        <w:jc w:val="both"/>
        <w:rPr>
          <w:sz w:val="28"/>
          <w:szCs w:val="28"/>
        </w:rPr>
      </w:pPr>
      <w:r w:rsidRPr="00B4764E">
        <w:rPr>
          <w:b/>
          <w:sz w:val="28"/>
          <w:szCs w:val="28"/>
        </w:rPr>
        <w:t xml:space="preserve">Против </w:t>
      </w:r>
      <w:r w:rsidRPr="00B4764E">
        <w:rPr>
          <w:sz w:val="28"/>
          <w:szCs w:val="28"/>
        </w:rPr>
        <w:t>- Няма.</w:t>
      </w:r>
    </w:p>
    <w:p w:rsidR="00623F96" w:rsidRPr="00B4764E" w:rsidRDefault="00623F96" w:rsidP="00623F9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623F96" w:rsidRDefault="00623F96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623F96" w:rsidRDefault="00623F96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623F96" w:rsidRPr="00323DB4" w:rsidRDefault="00623F96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13E6" w:rsidRPr="00323DB4" w:rsidRDefault="00D913E6" w:rsidP="00BC59A8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23DB4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52693D" w:rsidRPr="00323DB4">
        <w:rPr>
          <w:rFonts w:eastAsia="Calibri"/>
          <w:sz w:val="26"/>
          <w:szCs w:val="26"/>
          <w:lang w:eastAsia="en-US"/>
        </w:rPr>
        <w:t xml:space="preserve"> ред заседанието бе зак</w:t>
      </w:r>
      <w:r w:rsidR="00D7480D">
        <w:rPr>
          <w:rFonts w:eastAsia="Calibri"/>
          <w:sz w:val="26"/>
          <w:szCs w:val="26"/>
          <w:lang w:eastAsia="en-US"/>
        </w:rPr>
        <w:t>рито в 15:3</w:t>
      </w:r>
      <w:r w:rsidR="003950B4">
        <w:rPr>
          <w:rFonts w:eastAsia="Calibri"/>
          <w:sz w:val="26"/>
          <w:szCs w:val="26"/>
          <w:lang w:eastAsia="en-US"/>
        </w:rPr>
        <w:t>0</w:t>
      </w:r>
      <w:r w:rsidR="00267C98" w:rsidRPr="00323DB4">
        <w:rPr>
          <w:rFonts w:eastAsia="Calibri"/>
          <w:sz w:val="26"/>
          <w:szCs w:val="26"/>
          <w:lang w:eastAsia="en-US"/>
        </w:rPr>
        <w:t xml:space="preserve"> </w:t>
      </w:r>
      <w:r w:rsidRPr="00323DB4">
        <w:rPr>
          <w:rFonts w:eastAsia="Calibri"/>
          <w:sz w:val="26"/>
          <w:szCs w:val="26"/>
          <w:lang w:eastAsia="en-US"/>
        </w:rPr>
        <w:t>ч.</w:t>
      </w:r>
      <w:r w:rsidRPr="00323DB4">
        <w:rPr>
          <w:rFonts w:eastAsia="Calibri"/>
          <w:sz w:val="26"/>
          <w:szCs w:val="26"/>
          <w:lang w:eastAsia="en-US"/>
        </w:rPr>
        <w:tab/>
      </w:r>
    </w:p>
    <w:p w:rsidR="00B4764E" w:rsidRDefault="00A73A11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</w:r>
    </w:p>
    <w:p w:rsidR="002F5F88" w:rsidRPr="00D21DB8" w:rsidRDefault="002F5F88" w:rsidP="00B4764E">
      <w:pPr>
        <w:spacing w:after="200" w:line="276" w:lineRule="auto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2F5F88" w:rsidRPr="00D21DB8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FE6ADE">
        <w:rPr>
          <w:sz w:val="28"/>
          <w:szCs w:val="28"/>
        </w:rPr>
        <w:t>Секретар</w:t>
      </w:r>
      <w:r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8F483C" w:rsidRPr="00D21DB8">
        <w:rPr>
          <w:sz w:val="28"/>
          <w:szCs w:val="28"/>
        </w:rPr>
        <w:t xml:space="preserve">      </w:t>
      </w:r>
      <w:r w:rsidR="002F1CC4">
        <w:rPr>
          <w:sz w:val="28"/>
          <w:szCs w:val="28"/>
        </w:rPr>
        <w:t xml:space="preserve">        </w:t>
      </w:r>
      <w:r w:rsidR="00FE6ADE">
        <w:rPr>
          <w:sz w:val="28"/>
          <w:szCs w:val="28"/>
        </w:rPr>
        <w:t>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692"/>
    <w:multiLevelType w:val="hybridMultilevel"/>
    <w:tmpl w:val="861EC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2711C"/>
    <w:multiLevelType w:val="hybridMultilevel"/>
    <w:tmpl w:val="06485656"/>
    <w:lvl w:ilvl="0" w:tplc="32A2E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0941F3"/>
    <w:multiLevelType w:val="hybridMultilevel"/>
    <w:tmpl w:val="9FB09E00"/>
    <w:lvl w:ilvl="0" w:tplc="F402B9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26C9D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192770"/>
    <w:multiLevelType w:val="hybridMultilevel"/>
    <w:tmpl w:val="52E21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6A1B39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E542A0"/>
    <w:multiLevelType w:val="hybridMultilevel"/>
    <w:tmpl w:val="774C2522"/>
    <w:lvl w:ilvl="0" w:tplc="12AA84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014B73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E05AF5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B77EA8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6B49ED"/>
    <w:multiLevelType w:val="hybridMultilevel"/>
    <w:tmpl w:val="0B5042E4"/>
    <w:lvl w:ilvl="0" w:tplc="A2CE4EB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CA501F"/>
    <w:multiLevelType w:val="hybridMultilevel"/>
    <w:tmpl w:val="9146CD4A"/>
    <w:lvl w:ilvl="0" w:tplc="0360B92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F81C47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9A1DD0"/>
    <w:multiLevelType w:val="hybridMultilevel"/>
    <w:tmpl w:val="A1B4EB58"/>
    <w:lvl w:ilvl="0" w:tplc="96A49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18"/>
  </w:num>
  <w:num w:numId="10">
    <w:abstractNumId w:val="18"/>
  </w:num>
  <w:num w:numId="11">
    <w:abstractNumId w:val="11"/>
  </w:num>
  <w:num w:numId="12">
    <w:abstractNumId w:val="21"/>
  </w:num>
  <w:num w:numId="13">
    <w:abstractNumId w:val="14"/>
  </w:num>
  <w:num w:numId="14">
    <w:abstractNumId w:val="9"/>
  </w:num>
  <w:num w:numId="15">
    <w:abstractNumId w:val="15"/>
  </w:num>
  <w:num w:numId="16">
    <w:abstractNumId w:val="19"/>
  </w:num>
  <w:num w:numId="17">
    <w:abstractNumId w:val="25"/>
  </w:num>
  <w:num w:numId="18">
    <w:abstractNumId w:val="10"/>
  </w:num>
  <w:num w:numId="19">
    <w:abstractNumId w:val="8"/>
  </w:num>
  <w:num w:numId="20">
    <w:abstractNumId w:val="6"/>
  </w:num>
  <w:num w:numId="21">
    <w:abstractNumId w:val="16"/>
  </w:num>
  <w:num w:numId="22">
    <w:abstractNumId w:val="17"/>
  </w:num>
  <w:num w:numId="23">
    <w:abstractNumId w:val="24"/>
  </w:num>
  <w:num w:numId="24">
    <w:abstractNumId w:val="20"/>
  </w:num>
  <w:num w:numId="25">
    <w:abstractNumId w:val="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160F1"/>
    <w:rsid w:val="00024438"/>
    <w:rsid w:val="000250AE"/>
    <w:rsid w:val="00025E39"/>
    <w:rsid w:val="00036F3A"/>
    <w:rsid w:val="00042A03"/>
    <w:rsid w:val="00046798"/>
    <w:rsid w:val="000508DA"/>
    <w:rsid w:val="00050BBB"/>
    <w:rsid w:val="00056D9C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C09"/>
    <w:rsid w:val="0009779F"/>
    <w:rsid w:val="000A5DA0"/>
    <w:rsid w:val="000B3BA2"/>
    <w:rsid w:val="000B5FBE"/>
    <w:rsid w:val="000B628A"/>
    <w:rsid w:val="000C1627"/>
    <w:rsid w:val="000C30A6"/>
    <w:rsid w:val="000C31A9"/>
    <w:rsid w:val="000D7F1A"/>
    <w:rsid w:val="000E1E88"/>
    <w:rsid w:val="000E6F4F"/>
    <w:rsid w:val="000F0C95"/>
    <w:rsid w:val="000F524F"/>
    <w:rsid w:val="000F7ED6"/>
    <w:rsid w:val="00113849"/>
    <w:rsid w:val="001175D3"/>
    <w:rsid w:val="0012449F"/>
    <w:rsid w:val="00125805"/>
    <w:rsid w:val="00126766"/>
    <w:rsid w:val="00135CAF"/>
    <w:rsid w:val="001466C9"/>
    <w:rsid w:val="00152045"/>
    <w:rsid w:val="001529D6"/>
    <w:rsid w:val="0015718A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B7AB1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334F"/>
    <w:rsid w:val="0022001A"/>
    <w:rsid w:val="00221972"/>
    <w:rsid w:val="00224069"/>
    <w:rsid w:val="002242C8"/>
    <w:rsid w:val="0022752B"/>
    <w:rsid w:val="00231EE2"/>
    <w:rsid w:val="002376A1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31F1"/>
    <w:rsid w:val="002659AF"/>
    <w:rsid w:val="00267C98"/>
    <w:rsid w:val="00272DB7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1407"/>
    <w:rsid w:val="002C2A3F"/>
    <w:rsid w:val="002D3560"/>
    <w:rsid w:val="002F1CC4"/>
    <w:rsid w:val="002F5811"/>
    <w:rsid w:val="002F5F88"/>
    <w:rsid w:val="003013C2"/>
    <w:rsid w:val="0030381C"/>
    <w:rsid w:val="003050FB"/>
    <w:rsid w:val="0030550D"/>
    <w:rsid w:val="00307DBD"/>
    <w:rsid w:val="003113A6"/>
    <w:rsid w:val="00314D9B"/>
    <w:rsid w:val="003167B4"/>
    <w:rsid w:val="00317051"/>
    <w:rsid w:val="003227D8"/>
    <w:rsid w:val="00323DB4"/>
    <w:rsid w:val="00326659"/>
    <w:rsid w:val="003335E8"/>
    <w:rsid w:val="003360D5"/>
    <w:rsid w:val="00341A73"/>
    <w:rsid w:val="00343FE9"/>
    <w:rsid w:val="003441E9"/>
    <w:rsid w:val="0035579D"/>
    <w:rsid w:val="00357F8D"/>
    <w:rsid w:val="00364F93"/>
    <w:rsid w:val="003652EB"/>
    <w:rsid w:val="00365796"/>
    <w:rsid w:val="00366996"/>
    <w:rsid w:val="0037002F"/>
    <w:rsid w:val="00373189"/>
    <w:rsid w:val="00377C19"/>
    <w:rsid w:val="00390FEC"/>
    <w:rsid w:val="003919AF"/>
    <w:rsid w:val="00391C8D"/>
    <w:rsid w:val="003950B4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070FA"/>
    <w:rsid w:val="00413621"/>
    <w:rsid w:val="00425DAA"/>
    <w:rsid w:val="00435BE5"/>
    <w:rsid w:val="00437E82"/>
    <w:rsid w:val="00440E3F"/>
    <w:rsid w:val="00446564"/>
    <w:rsid w:val="00450B92"/>
    <w:rsid w:val="00453C2B"/>
    <w:rsid w:val="0046070B"/>
    <w:rsid w:val="004674AC"/>
    <w:rsid w:val="004726DE"/>
    <w:rsid w:val="00472D14"/>
    <w:rsid w:val="004C025E"/>
    <w:rsid w:val="004C6AB4"/>
    <w:rsid w:val="004C714C"/>
    <w:rsid w:val="004C7224"/>
    <w:rsid w:val="004D0AE3"/>
    <w:rsid w:val="004D1A96"/>
    <w:rsid w:val="004D5E72"/>
    <w:rsid w:val="004D6773"/>
    <w:rsid w:val="004E079D"/>
    <w:rsid w:val="004F1B57"/>
    <w:rsid w:val="004F7B83"/>
    <w:rsid w:val="00503518"/>
    <w:rsid w:val="005063AA"/>
    <w:rsid w:val="005066B5"/>
    <w:rsid w:val="00520CB2"/>
    <w:rsid w:val="00521B4D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60EAD"/>
    <w:rsid w:val="00560F50"/>
    <w:rsid w:val="00562768"/>
    <w:rsid w:val="00565A76"/>
    <w:rsid w:val="005801B1"/>
    <w:rsid w:val="00591D6B"/>
    <w:rsid w:val="005937DF"/>
    <w:rsid w:val="005953EF"/>
    <w:rsid w:val="00597628"/>
    <w:rsid w:val="005A0D6A"/>
    <w:rsid w:val="005A1F33"/>
    <w:rsid w:val="005B1136"/>
    <w:rsid w:val="005B4259"/>
    <w:rsid w:val="005D4F55"/>
    <w:rsid w:val="005E0F4D"/>
    <w:rsid w:val="005E114B"/>
    <w:rsid w:val="005F1D76"/>
    <w:rsid w:val="005F2755"/>
    <w:rsid w:val="005F4546"/>
    <w:rsid w:val="005F4641"/>
    <w:rsid w:val="006001C6"/>
    <w:rsid w:val="00600F35"/>
    <w:rsid w:val="0060614E"/>
    <w:rsid w:val="0061028B"/>
    <w:rsid w:val="006123D5"/>
    <w:rsid w:val="00615702"/>
    <w:rsid w:val="00621802"/>
    <w:rsid w:val="00622EC5"/>
    <w:rsid w:val="0062310E"/>
    <w:rsid w:val="00623F96"/>
    <w:rsid w:val="00630ED5"/>
    <w:rsid w:val="00633BDA"/>
    <w:rsid w:val="006401AC"/>
    <w:rsid w:val="00641394"/>
    <w:rsid w:val="00643FE5"/>
    <w:rsid w:val="006462FF"/>
    <w:rsid w:val="00650BC5"/>
    <w:rsid w:val="00650D76"/>
    <w:rsid w:val="0065337D"/>
    <w:rsid w:val="0065756B"/>
    <w:rsid w:val="00657F63"/>
    <w:rsid w:val="00661C6F"/>
    <w:rsid w:val="00664F8C"/>
    <w:rsid w:val="00671365"/>
    <w:rsid w:val="00671E00"/>
    <w:rsid w:val="00672854"/>
    <w:rsid w:val="00687089"/>
    <w:rsid w:val="006A07E2"/>
    <w:rsid w:val="006A1391"/>
    <w:rsid w:val="006A6139"/>
    <w:rsid w:val="006A6594"/>
    <w:rsid w:val="006B4A21"/>
    <w:rsid w:val="006C01F2"/>
    <w:rsid w:val="006C1754"/>
    <w:rsid w:val="006D075F"/>
    <w:rsid w:val="006D1D63"/>
    <w:rsid w:val="006D2333"/>
    <w:rsid w:val="006D328C"/>
    <w:rsid w:val="006D3FD2"/>
    <w:rsid w:val="006D579F"/>
    <w:rsid w:val="006E59F1"/>
    <w:rsid w:val="006F03C9"/>
    <w:rsid w:val="006F140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4BF9"/>
    <w:rsid w:val="00725FF7"/>
    <w:rsid w:val="00735BA1"/>
    <w:rsid w:val="00737DDF"/>
    <w:rsid w:val="0074563A"/>
    <w:rsid w:val="0075005B"/>
    <w:rsid w:val="00755C50"/>
    <w:rsid w:val="00760762"/>
    <w:rsid w:val="00763621"/>
    <w:rsid w:val="00766C4D"/>
    <w:rsid w:val="0077087A"/>
    <w:rsid w:val="007726B1"/>
    <w:rsid w:val="007820B4"/>
    <w:rsid w:val="00784AC5"/>
    <w:rsid w:val="0078756A"/>
    <w:rsid w:val="00795BCC"/>
    <w:rsid w:val="007A08EA"/>
    <w:rsid w:val="007A1433"/>
    <w:rsid w:val="007B61FF"/>
    <w:rsid w:val="007C14C5"/>
    <w:rsid w:val="007C45F4"/>
    <w:rsid w:val="007C66DA"/>
    <w:rsid w:val="007D68CE"/>
    <w:rsid w:val="007D79B9"/>
    <w:rsid w:val="007E4202"/>
    <w:rsid w:val="007E7461"/>
    <w:rsid w:val="007F2F5C"/>
    <w:rsid w:val="007F5A1E"/>
    <w:rsid w:val="007F6FEC"/>
    <w:rsid w:val="0080267E"/>
    <w:rsid w:val="0080287C"/>
    <w:rsid w:val="00803CE2"/>
    <w:rsid w:val="008212D7"/>
    <w:rsid w:val="00826593"/>
    <w:rsid w:val="008268C6"/>
    <w:rsid w:val="00834087"/>
    <w:rsid w:val="00846D90"/>
    <w:rsid w:val="008511E0"/>
    <w:rsid w:val="00851FCC"/>
    <w:rsid w:val="00852DD0"/>
    <w:rsid w:val="00856597"/>
    <w:rsid w:val="00857CD5"/>
    <w:rsid w:val="008600CA"/>
    <w:rsid w:val="008743AC"/>
    <w:rsid w:val="00882ADB"/>
    <w:rsid w:val="00883E7C"/>
    <w:rsid w:val="0089237E"/>
    <w:rsid w:val="00897E19"/>
    <w:rsid w:val="008A324C"/>
    <w:rsid w:val="008A5AC5"/>
    <w:rsid w:val="008B0A6D"/>
    <w:rsid w:val="008B0ECB"/>
    <w:rsid w:val="008B6EDF"/>
    <w:rsid w:val="008B73E5"/>
    <w:rsid w:val="008C00DE"/>
    <w:rsid w:val="008C37BB"/>
    <w:rsid w:val="008E4311"/>
    <w:rsid w:val="008E602D"/>
    <w:rsid w:val="008F44E1"/>
    <w:rsid w:val="008F483C"/>
    <w:rsid w:val="008F5DCC"/>
    <w:rsid w:val="008F60F5"/>
    <w:rsid w:val="00900943"/>
    <w:rsid w:val="00910683"/>
    <w:rsid w:val="00910D0F"/>
    <w:rsid w:val="009139D5"/>
    <w:rsid w:val="00914A1E"/>
    <w:rsid w:val="00930684"/>
    <w:rsid w:val="009322B1"/>
    <w:rsid w:val="009407EC"/>
    <w:rsid w:val="00942043"/>
    <w:rsid w:val="0094432B"/>
    <w:rsid w:val="00946870"/>
    <w:rsid w:val="00947AA8"/>
    <w:rsid w:val="0095117E"/>
    <w:rsid w:val="009517FD"/>
    <w:rsid w:val="00953A37"/>
    <w:rsid w:val="0097244A"/>
    <w:rsid w:val="00975A56"/>
    <w:rsid w:val="009763A8"/>
    <w:rsid w:val="009779CC"/>
    <w:rsid w:val="009916B6"/>
    <w:rsid w:val="00992197"/>
    <w:rsid w:val="009975A4"/>
    <w:rsid w:val="009A1605"/>
    <w:rsid w:val="009A1853"/>
    <w:rsid w:val="009A323A"/>
    <w:rsid w:val="009A3909"/>
    <w:rsid w:val="009B0484"/>
    <w:rsid w:val="009B173D"/>
    <w:rsid w:val="009B2E30"/>
    <w:rsid w:val="009B4DDD"/>
    <w:rsid w:val="009B7119"/>
    <w:rsid w:val="009B76D4"/>
    <w:rsid w:val="009C182C"/>
    <w:rsid w:val="009C6558"/>
    <w:rsid w:val="009D0A12"/>
    <w:rsid w:val="009D7821"/>
    <w:rsid w:val="009E0945"/>
    <w:rsid w:val="009E5059"/>
    <w:rsid w:val="009E6490"/>
    <w:rsid w:val="009F3AC8"/>
    <w:rsid w:val="009F4D45"/>
    <w:rsid w:val="009F6D40"/>
    <w:rsid w:val="009F7BA5"/>
    <w:rsid w:val="00A0283A"/>
    <w:rsid w:val="00A1205B"/>
    <w:rsid w:val="00A223AF"/>
    <w:rsid w:val="00A269F7"/>
    <w:rsid w:val="00A27F33"/>
    <w:rsid w:val="00A32DDE"/>
    <w:rsid w:val="00A36D16"/>
    <w:rsid w:val="00A43FD1"/>
    <w:rsid w:val="00A44544"/>
    <w:rsid w:val="00A50B41"/>
    <w:rsid w:val="00A50D43"/>
    <w:rsid w:val="00A528E1"/>
    <w:rsid w:val="00A6331D"/>
    <w:rsid w:val="00A73A11"/>
    <w:rsid w:val="00A73E0C"/>
    <w:rsid w:val="00A75981"/>
    <w:rsid w:val="00A825C9"/>
    <w:rsid w:val="00A906A1"/>
    <w:rsid w:val="00A92897"/>
    <w:rsid w:val="00A92BC3"/>
    <w:rsid w:val="00AA0448"/>
    <w:rsid w:val="00AA1320"/>
    <w:rsid w:val="00AA2567"/>
    <w:rsid w:val="00AB4D0C"/>
    <w:rsid w:val="00AC4E45"/>
    <w:rsid w:val="00AC512F"/>
    <w:rsid w:val="00AC654A"/>
    <w:rsid w:val="00AD62B3"/>
    <w:rsid w:val="00AD655B"/>
    <w:rsid w:val="00AF31AA"/>
    <w:rsid w:val="00AF4137"/>
    <w:rsid w:val="00AF46CB"/>
    <w:rsid w:val="00AF5D72"/>
    <w:rsid w:val="00AF6B63"/>
    <w:rsid w:val="00B0048B"/>
    <w:rsid w:val="00B008A8"/>
    <w:rsid w:val="00B025BB"/>
    <w:rsid w:val="00B029C2"/>
    <w:rsid w:val="00B059CC"/>
    <w:rsid w:val="00B13C39"/>
    <w:rsid w:val="00B14FEF"/>
    <w:rsid w:val="00B15F14"/>
    <w:rsid w:val="00B4363A"/>
    <w:rsid w:val="00B4764E"/>
    <w:rsid w:val="00B47AB2"/>
    <w:rsid w:val="00B52B0B"/>
    <w:rsid w:val="00B5385E"/>
    <w:rsid w:val="00B56C1E"/>
    <w:rsid w:val="00B62559"/>
    <w:rsid w:val="00B67F23"/>
    <w:rsid w:val="00B713ED"/>
    <w:rsid w:val="00B76834"/>
    <w:rsid w:val="00B7784F"/>
    <w:rsid w:val="00B81325"/>
    <w:rsid w:val="00B81A6C"/>
    <w:rsid w:val="00B83C96"/>
    <w:rsid w:val="00B8556E"/>
    <w:rsid w:val="00B93592"/>
    <w:rsid w:val="00B9762E"/>
    <w:rsid w:val="00BC42CD"/>
    <w:rsid w:val="00BC5043"/>
    <w:rsid w:val="00BC59A8"/>
    <w:rsid w:val="00BC6EC7"/>
    <w:rsid w:val="00BD10C7"/>
    <w:rsid w:val="00BD2CF5"/>
    <w:rsid w:val="00BD34E7"/>
    <w:rsid w:val="00BD50FB"/>
    <w:rsid w:val="00BE0776"/>
    <w:rsid w:val="00BE4959"/>
    <w:rsid w:val="00BF59AF"/>
    <w:rsid w:val="00C03840"/>
    <w:rsid w:val="00C10576"/>
    <w:rsid w:val="00C130CC"/>
    <w:rsid w:val="00C16F63"/>
    <w:rsid w:val="00C26667"/>
    <w:rsid w:val="00C35DB5"/>
    <w:rsid w:val="00C368D5"/>
    <w:rsid w:val="00C424DE"/>
    <w:rsid w:val="00C5188E"/>
    <w:rsid w:val="00C6148F"/>
    <w:rsid w:val="00C618E6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C2331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14B63"/>
    <w:rsid w:val="00D159FC"/>
    <w:rsid w:val="00D21B68"/>
    <w:rsid w:val="00D21DB8"/>
    <w:rsid w:val="00D21F2F"/>
    <w:rsid w:val="00D23A6B"/>
    <w:rsid w:val="00D27AAA"/>
    <w:rsid w:val="00D30928"/>
    <w:rsid w:val="00D35218"/>
    <w:rsid w:val="00D378D0"/>
    <w:rsid w:val="00D37C85"/>
    <w:rsid w:val="00D530A4"/>
    <w:rsid w:val="00D53DDC"/>
    <w:rsid w:val="00D6309B"/>
    <w:rsid w:val="00D7480D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D0B38"/>
    <w:rsid w:val="00DD3E8E"/>
    <w:rsid w:val="00DD4F3D"/>
    <w:rsid w:val="00DE792B"/>
    <w:rsid w:val="00DF30BB"/>
    <w:rsid w:val="00E047E4"/>
    <w:rsid w:val="00E10F9B"/>
    <w:rsid w:val="00E1221B"/>
    <w:rsid w:val="00E14A49"/>
    <w:rsid w:val="00E23F4E"/>
    <w:rsid w:val="00E2419F"/>
    <w:rsid w:val="00E266AF"/>
    <w:rsid w:val="00E27A48"/>
    <w:rsid w:val="00E32061"/>
    <w:rsid w:val="00E43736"/>
    <w:rsid w:val="00E43899"/>
    <w:rsid w:val="00E55E13"/>
    <w:rsid w:val="00E55E8C"/>
    <w:rsid w:val="00E60661"/>
    <w:rsid w:val="00E63304"/>
    <w:rsid w:val="00E63727"/>
    <w:rsid w:val="00E713C8"/>
    <w:rsid w:val="00E72330"/>
    <w:rsid w:val="00E73028"/>
    <w:rsid w:val="00E8033C"/>
    <w:rsid w:val="00E810B8"/>
    <w:rsid w:val="00E8271A"/>
    <w:rsid w:val="00E841C2"/>
    <w:rsid w:val="00E8478F"/>
    <w:rsid w:val="00E86966"/>
    <w:rsid w:val="00E929BF"/>
    <w:rsid w:val="00E97D3C"/>
    <w:rsid w:val="00EA2BE5"/>
    <w:rsid w:val="00EA2CD3"/>
    <w:rsid w:val="00EA2FB3"/>
    <w:rsid w:val="00EA4FFE"/>
    <w:rsid w:val="00EA622A"/>
    <w:rsid w:val="00EA741B"/>
    <w:rsid w:val="00EA798B"/>
    <w:rsid w:val="00EB5384"/>
    <w:rsid w:val="00EB5AA7"/>
    <w:rsid w:val="00EC0D40"/>
    <w:rsid w:val="00EC660C"/>
    <w:rsid w:val="00EC7C2C"/>
    <w:rsid w:val="00EE1543"/>
    <w:rsid w:val="00EE2099"/>
    <w:rsid w:val="00EE28AF"/>
    <w:rsid w:val="00EE3B3A"/>
    <w:rsid w:val="00EE41DB"/>
    <w:rsid w:val="00EF172C"/>
    <w:rsid w:val="00EF40D6"/>
    <w:rsid w:val="00F00A57"/>
    <w:rsid w:val="00F03085"/>
    <w:rsid w:val="00F05F3B"/>
    <w:rsid w:val="00F0633C"/>
    <w:rsid w:val="00F11F09"/>
    <w:rsid w:val="00F127D3"/>
    <w:rsid w:val="00F16F9A"/>
    <w:rsid w:val="00F30C7F"/>
    <w:rsid w:val="00F3551F"/>
    <w:rsid w:val="00F451C2"/>
    <w:rsid w:val="00F4651D"/>
    <w:rsid w:val="00F5351C"/>
    <w:rsid w:val="00F55C63"/>
    <w:rsid w:val="00F6201A"/>
    <w:rsid w:val="00F63C7A"/>
    <w:rsid w:val="00F765C8"/>
    <w:rsid w:val="00F81806"/>
    <w:rsid w:val="00F87676"/>
    <w:rsid w:val="00F9279C"/>
    <w:rsid w:val="00F948B6"/>
    <w:rsid w:val="00F966C9"/>
    <w:rsid w:val="00F97AF0"/>
    <w:rsid w:val="00FA0EEA"/>
    <w:rsid w:val="00FA37EC"/>
    <w:rsid w:val="00FA77F5"/>
    <w:rsid w:val="00FB7AB1"/>
    <w:rsid w:val="00FE6ADE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B38C-0E6C-4C2A-8906-9B62C07E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10T12:15:00Z</cp:lastPrinted>
  <dcterms:created xsi:type="dcterms:W3CDTF">2019-10-10T12:15:00Z</dcterms:created>
  <dcterms:modified xsi:type="dcterms:W3CDTF">2019-10-10T12:18:00Z</dcterms:modified>
</cp:coreProperties>
</file>